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1CDA6" w14:textId="65E4C006" w:rsidR="003E1747" w:rsidRPr="00943DFF" w:rsidRDefault="00A30F25" w:rsidP="00A30F25">
      <w:pPr>
        <w:jc w:val="center"/>
        <w:rPr>
          <w:rFonts w:ascii="Kh Kantumruy" w:hAnsi="Kh Kantumruy" w:cs="Kh Kantumruy"/>
          <w:b/>
          <w:bCs/>
          <w:sz w:val="22"/>
          <w:szCs w:val="22"/>
          <w:lang w:val="vi-VN"/>
        </w:rPr>
      </w:pPr>
      <w:r w:rsidRPr="00943DFF">
        <w:rPr>
          <w:rFonts w:ascii="Kh Kantumruy" w:hAnsi="Kh Kantumruy" w:cs="Kh Kantumruy"/>
          <w:noProof/>
          <w:sz w:val="22"/>
          <w:szCs w:val="22"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0D281" wp14:editId="1B87CFEF">
                <wp:simplePos x="0" y="0"/>
                <wp:positionH relativeFrom="column">
                  <wp:posOffset>-420163</wp:posOffset>
                </wp:positionH>
                <wp:positionV relativeFrom="paragraph">
                  <wp:posOffset>-727982</wp:posOffset>
                </wp:positionV>
                <wp:extent cx="5960745" cy="1200008"/>
                <wp:effectExtent l="0" t="0" r="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0745" cy="12000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BD099" w14:textId="636D1836" w:rsidR="00A30F25" w:rsidRPr="00943DFF" w:rsidRDefault="00943DFF" w:rsidP="00DD1F7C">
                            <w:pPr>
                              <w:spacing w:line="228" w:lineRule="auto"/>
                              <w:jc w:val="center"/>
                              <w:rPr>
                                <w:rFonts w:ascii="Kh Kantumruy" w:hAnsi="Kh Kantumruy" w:cs="Kh Kantumruy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="Kh Kantumruy" w:hAnsi="Kh Kantumruy" w:cs="Kh Kantumruy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  <w:lang w:val="ca-ES"/>
                              </w:rPr>
                              <w:t>ទិដ្ឋភាពទូទៅ</w:t>
                            </w:r>
                          </w:p>
                          <w:p w14:paraId="0AC75300" w14:textId="2ED9909C" w:rsidR="00412D2E" w:rsidRPr="00943DFF" w:rsidRDefault="00412D2E" w:rsidP="00DD1F7C">
                            <w:pPr>
                              <w:spacing w:line="228" w:lineRule="auto"/>
                              <w:jc w:val="center"/>
                              <w:rPr>
                                <w:rFonts w:ascii="Raleway" w:hAnsi="Raleway" w:cs="Kh Kantumruy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vi-VN"/>
                              </w:rPr>
                            </w:pPr>
                            <w:r w:rsidRPr="00943DFF">
                              <w:rPr>
                                <w:rFonts w:ascii="Raleway" w:hAnsi="Raleway" w:cs="Kh Kantumruy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  <w:lang w:val="vi-VN"/>
                              </w:rPr>
                              <w:t>មូលនិធិដាំដុះ</w:t>
                            </w:r>
                            <w:r w:rsidR="002D2203" w:rsidRPr="00943DFF">
                              <w:rPr>
                                <w:rFonts w:ascii="Raleway" w:hAnsi="Raleway" w:cs="Kh Kantumruy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  <w:lang w:val="vi-VN"/>
                              </w:rPr>
                              <w:t xml:space="preserve"> សម្រាប់គម្រោង ឆ្នាំ២០២</w:t>
                            </w:r>
                            <w:r w:rsidR="00DD1F7C" w:rsidRPr="00943DFF">
                              <w:rPr>
                                <w:rFonts w:ascii="Raleway" w:hAnsi="Raleway" w:cs="Kh Kantumruy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  <w:lang w:val="vi-VN"/>
                              </w:rPr>
                              <w:t>៤</w:t>
                            </w:r>
                          </w:p>
                          <w:p w14:paraId="3046D26B" w14:textId="77777777" w:rsidR="00DD1F7C" w:rsidRPr="00943DFF" w:rsidRDefault="00DD1F7C" w:rsidP="00DD1F7C">
                            <w:pPr>
                              <w:jc w:val="center"/>
                              <w:rPr>
                                <w:rFonts w:ascii="Roboto Slab" w:eastAsia="Roboto Slab" w:hAnsi="Roboto Slab" w:cs="Roboto Slab"/>
                                <w:b/>
                                <w:color w:val="FFFFFF" w:themeColor="background1"/>
                                <w:sz w:val="34"/>
                                <w:szCs w:val="34"/>
                                <w:lang w:val="vi-VN"/>
                              </w:rPr>
                            </w:pPr>
                            <w:r w:rsidRPr="00943DFF">
                              <w:rPr>
                                <w:rFonts w:ascii="Kh Kantumruy" w:eastAsia="Kh Kantumruy" w:hAnsi="Kh Kantumruy" w:cs="Kh Kantumruy"/>
                                <w:color w:val="FFFFFF" w:themeColor="background1"/>
                                <w:sz w:val="28"/>
                                <w:szCs w:val="28"/>
                                <w:lang w:val="vi-VN"/>
                              </w:rPr>
                              <w:t>«កម្មវិធី / ផ្នែក មូលនិធិ»</w:t>
                            </w:r>
                          </w:p>
                          <w:p w14:paraId="6B8D8C28" w14:textId="77777777" w:rsidR="00DD1F7C" w:rsidRPr="00943DFF" w:rsidRDefault="00DD1F7C" w:rsidP="008548E7">
                            <w:pPr>
                              <w:spacing w:line="228" w:lineRule="auto"/>
                              <w:jc w:val="center"/>
                              <w:rPr>
                                <w:rFonts w:ascii="Raleway" w:hAnsi="Raleway" w:cs="Kh Kantumruy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  <w:lang w:val="vi-VN"/>
                              </w:rPr>
                            </w:pPr>
                          </w:p>
                          <w:p w14:paraId="2F6CA870" w14:textId="77777777" w:rsidR="00A30F25" w:rsidRPr="00943DFF" w:rsidRDefault="00A30F25">
                            <w:pPr>
                              <w:rPr>
                                <w:sz w:val="20"/>
                                <w:szCs w:val="20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0D28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3.1pt;margin-top:-57.3pt;width:469.3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" filled="f" stroked="f" strokeweight=".5pt">
                <v:textbox>
                  <w:txbxContent>
                    <w:p w14:paraId="7E1BD099" w14:textId="636D1836" w:rsidR="00A30F25" w:rsidRPr="00943DFF" w:rsidRDefault="00943DFF" w:rsidP="00DD1F7C">
                      <w:pPr>
                        <w:spacing w:line="228" w:lineRule="auto"/>
                        <w:jc w:val="center"/>
                        <w:rPr>
                          <w:rFonts w:ascii="Kh Kantumruy" w:hAnsi="Kh Kantumruy" w:cs="Kh Kantumruy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  <w:lang w:val="ca-ES"/>
                        </w:rPr>
                      </w:pPr>
                      <w:r>
                        <w:rPr>
                          <w:rFonts w:ascii="Kh Kantumruy" w:hAnsi="Kh Kantumruy" w:cs="Kh Kantumruy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  <w:lang w:val="ca-ES"/>
                        </w:rPr>
                        <w:t>ទិដ្ឋភាពទូទៅ</w:t>
                      </w:r>
                    </w:p>
                    <w:p w14:paraId="0AC75300" w14:textId="2ED9909C" w:rsidR="00412D2E" w:rsidRPr="00943DFF" w:rsidRDefault="00412D2E" w:rsidP="00DD1F7C">
                      <w:pPr>
                        <w:spacing w:line="228" w:lineRule="auto"/>
                        <w:jc w:val="center"/>
                        <w:rPr>
                          <w:rFonts w:ascii="Raleway" w:hAnsi="Raleway" w:cs="Kh Kantumruy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vi-VN"/>
                        </w:rPr>
                      </w:pPr>
                      <w:r w:rsidRPr="00943DFF">
                        <w:rPr>
                          <w:rFonts w:ascii="Raleway" w:hAnsi="Raleway" w:cs="Kh Kantumruy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  <w:lang w:val="vi-VN"/>
                        </w:rPr>
                        <w:t>មូលនិធិដាំដុះ</w:t>
                      </w:r>
                      <w:r w:rsidR="002D2203" w:rsidRPr="00943DFF">
                        <w:rPr>
                          <w:rFonts w:ascii="Raleway" w:hAnsi="Raleway" w:cs="Kh Kantumruy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  <w:lang w:val="vi-VN"/>
                        </w:rPr>
                        <w:t xml:space="preserve"> សម្រាប់គម្រោង ឆ្នាំ២០២</w:t>
                      </w:r>
                      <w:r w:rsidR="00DD1F7C" w:rsidRPr="00943DFF">
                        <w:rPr>
                          <w:rFonts w:ascii="Raleway" w:hAnsi="Raleway" w:cs="Kh Kantumruy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  <w:lang w:val="vi-VN"/>
                        </w:rPr>
                        <w:t>៤</w:t>
                      </w:r>
                    </w:p>
                    <w:p w14:paraId="3046D26B" w14:textId="77777777" w:rsidR="00DD1F7C" w:rsidRPr="00943DFF" w:rsidRDefault="00DD1F7C" w:rsidP="00DD1F7C">
                      <w:pPr>
                        <w:jc w:val="center"/>
                        <w:rPr>
                          <w:rFonts w:ascii="Roboto Slab" w:eastAsia="Roboto Slab" w:hAnsi="Roboto Slab" w:cs="Roboto Slab"/>
                          <w:b/>
                          <w:color w:val="FFFFFF" w:themeColor="background1"/>
                          <w:sz w:val="34"/>
                          <w:szCs w:val="34"/>
                          <w:lang w:val="vi-VN"/>
                        </w:rPr>
                      </w:pPr>
                      <w:r w:rsidRPr="00943DFF">
                        <w:rPr>
                          <w:rFonts w:ascii="Kh Kantumruy" w:eastAsia="Kh Kantumruy" w:hAnsi="Kh Kantumruy" w:cs="Kh Kantumruy"/>
                          <w:color w:val="FFFFFF" w:themeColor="background1"/>
                          <w:sz w:val="28"/>
                          <w:szCs w:val="28"/>
                          <w:lang w:val="vi-VN"/>
                        </w:rPr>
                        <w:t>«កម្មវិធី / ផ្នែក មូលនិធិ»</w:t>
                      </w:r>
                    </w:p>
                    <w:p w14:paraId="6B8D8C28" w14:textId="77777777" w:rsidR="00DD1F7C" w:rsidRPr="00943DFF" w:rsidRDefault="00DD1F7C" w:rsidP="008548E7">
                      <w:pPr>
                        <w:spacing w:line="228" w:lineRule="auto"/>
                        <w:jc w:val="center"/>
                        <w:rPr>
                          <w:rFonts w:ascii="Raleway" w:hAnsi="Raleway" w:cs="Kh Kantumruy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  <w:lang w:val="vi-VN"/>
                        </w:rPr>
                      </w:pPr>
                    </w:p>
                    <w:p w14:paraId="2F6CA870" w14:textId="77777777" w:rsidR="00A30F25" w:rsidRPr="00943DFF" w:rsidRDefault="00A30F25">
                      <w:pPr>
                        <w:rPr>
                          <w:sz w:val="20"/>
                          <w:szCs w:val="20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3DFF">
        <w:rPr>
          <w:rFonts w:ascii="Kh Kantumruy" w:hAnsi="Kh Kantumruy" w:cs="Kh Kantumruy"/>
          <w:noProof/>
          <w:sz w:val="22"/>
          <w:szCs w:val="22"/>
          <w:lang w:val="vi-VN"/>
        </w:rPr>
        <w:drawing>
          <wp:anchor distT="0" distB="0" distL="114300" distR="114300" simplePos="0" relativeHeight="251660288" behindDoc="0" locked="0" layoutInCell="1" allowOverlap="1" wp14:anchorId="0497633D" wp14:editId="13A79381">
            <wp:simplePos x="0" y="0"/>
            <wp:positionH relativeFrom="page">
              <wp:posOffset>6469811</wp:posOffset>
            </wp:positionH>
            <wp:positionV relativeFrom="paragraph">
              <wp:posOffset>-753781</wp:posOffset>
            </wp:positionV>
            <wp:extent cx="897147" cy="128171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g-CLA-KH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123" cy="1288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DFF">
        <w:rPr>
          <w:rFonts w:ascii="Kh Kantumruy" w:hAnsi="Kh Kantumruy" w:cs="Kh Kantumruy"/>
          <w:noProof/>
          <w:sz w:val="22"/>
          <w:szCs w:val="22"/>
          <w:lang w:val="vi-VN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7DEDB64" wp14:editId="059C3BD6">
                <wp:simplePos x="0" y="0"/>
                <wp:positionH relativeFrom="page">
                  <wp:align>right</wp:align>
                </wp:positionH>
                <wp:positionV relativeFrom="paragraph">
                  <wp:posOffset>-741201</wp:posOffset>
                </wp:positionV>
                <wp:extent cx="7762875" cy="1247775"/>
                <wp:effectExtent l="0" t="0" r="952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247775"/>
                        </a:xfrm>
                        <a:prstGeom prst="rect">
                          <a:avLst/>
                        </a:prstGeom>
                        <a:solidFill>
                          <a:srgbClr val="0096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F725D3" id="Rectangle 7" o:spid="_x0000_s1026" style="position:absolute;margin-left:560.05pt;margin-top:-58.35pt;width:611.25pt;height:98.25pt;z-index:251657215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" fillcolor="#009693" stroked="f" strokeweight="1pt">
                <w10:wrap anchorx="page"/>
              </v:rect>
            </w:pict>
          </mc:Fallback>
        </mc:AlternateContent>
      </w:r>
    </w:p>
    <w:p w14:paraId="4346B783" w14:textId="6F2FFEC8" w:rsidR="007B77D6" w:rsidRPr="00943DFF" w:rsidRDefault="007B77D6" w:rsidP="0002244D">
      <w:pPr>
        <w:jc w:val="center"/>
        <w:rPr>
          <w:rFonts w:ascii="Kh Kantumruy" w:hAnsi="Kh Kantumruy" w:cs="Kh Kantumruy"/>
          <w:sz w:val="22"/>
          <w:szCs w:val="22"/>
          <w:lang w:val="vi-VN"/>
        </w:rPr>
      </w:pPr>
    </w:p>
    <w:p w14:paraId="4B1B4B15" w14:textId="6EA608AD" w:rsidR="00B64ECC" w:rsidRPr="00943DFF" w:rsidRDefault="00B64ECC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</w:p>
    <w:p w14:paraId="3CAAA8A8" w14:textId="77777777" w:rsidR="00943DFF" w:rsidRPr="00943DFF" w:rsidRDefault="00943DFF" w:rsidP="00943DFF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  <w:r w:rsidRPr="00943DFF">
        <w:rPr>
          <w:rFonts w:ascii="Kh Kantumruy" w:eastAsia="Kh Kantumruy" w:hAnsi="Kh Kantumruy" w:cs="Kh Kantumruy"/>
          <w:b/>
          <w:sz w:val="22"/>
          <w:szCs w:val="22"/>
          <w:lang w:val="vi-VN"/>
        </w:rPr>
        <w:t>១. តើមូលនិធិដាំដុះសម្រាប់គម្រោងមានន័យដូចម្តេច ? តើមូលនិធិនេះមានប្រតិបត្តិការដូចម្តេច ?</w:t>
      </w:r>
    </w:p>
    <w:p w14:paraId="1308DF9B" w14:textId="0F096B3F" w:rsidR="00943DFF" w:rsidRDefault="00943DFF" w:rsidP="00943DFF">
      <w:pPr>
        <w:spacing w:before="120"/>
        <w:rPr>
          <w:rFonts w:ascii="Kh Kantumruy" w:eastAsia="Kh Kantumruy" w:hAnsi="Kh Kantumruy" w:cs="Kh Kantumruy"/>
          <w:sz w:val="22"/>
          <w:szCs w:val="22"/>
          <w:lang w:val="vi-VN"/>
        </w:rPr>
      </w:pP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t>មូលនិធិដាំដុះសម្រាប់គម្រោង​ បង្កើតឡើងដើម្បីគាំទ្រសិល្បករ និងអ្នកបម្រើការងារក្នុងវិស័យសិល្បៈ និង</w:t>
      </w:r>
      <w:r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t>វប្បធម៌</w:t>
      </w:r>
      <w:r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t xml:space="preserve"> សម្រាប់គាំទ្រអ្នកដែលទើបចាប់ផ្តើមការងារក្នុងគំនិតផ្តួចផ្តើម ឬពិសោធន៍គម្រោងរបស់ពួកគេ។ ពួកគេ</w:t>
      </w:r>
      <w:r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t>អាច</w:t>
      </w:r>
      <w:r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t>ស្នើសុំមូលនិធិនេះដើម្បីគាំទ្រគម្រោងទាំងមូល ឬដំណាក់កាលណាមួយនៃគម្រោងរបស់</w:t>
      </w:r>
      <w:r w:rsidR="008046F9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ពួក</w:t>
      </w: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t>គេ។ គម្រោង</w:t>
      </w:r>
      <w:r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t>ទាំង</w:t>
      </w:r>
      <w:r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t>នោះដូចជា៖ អភិវឌ្ឍគម្រោងច្នៃប្រឌិតថ្មីៗ គម្រោងសិល្បៈសហគម</w:t>
      </w:r>
      <w:r w:rsidR="008046F9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ន៍</w:t>
      </w: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t xml:space="preserve"> គម្រោងស្រាវជ្រាវ តន្រ្តីដែល</w:t>
      </w:r>
      <w:r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t>ប្រ</w:t>
      </w:r>
      <w:r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t>ឈម</w:t>
      </w:r>
      <w:r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​</w:t>
      </w: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t>នឹង</w:t>
      </w:r>
      <w:r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t>ការ</w:t>
      </w:r>
      <w:r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t>បាត់បង់ គម្រោងស្រាវជ្រាវទាក់ទងទៅនឹងសិល្បៈវប្បធម៌កម្ពុជា។</w:t>
      </w:r>
    </w:p>
    <w:p w14:paraId="723FD5BD" w14:textId="340CD238" w:rsidR="00943DFF" w:rsidRDefault="00943DFF" w:rsidP="00943DFF">
      <w:pPr>
        <w:spacing w:before="120"/>
        <w:rPr>
          <w:rFonts w:ascii="Kh Kantumruy" w:eastAsia="Kh Kantumruy" w:hAnsi="Kh Kantumruy" w:cs="Kh Kantumruy"/>
          <w:sz w:val="22"/>
          <w:szCs w:val="22"/>
          <w:lang w:val="vi-VN"/>
        </w:rPr>
      </w:pP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t>គោលបំណងរយៈពេលវែងនៃ មូលនិធិ គឺផ្តោតសំខាន់ជាពិសេសទៅលើ គំនិតច្នៃប្រឌិត និងភាពជាអ្នកដឹកនាំ។​មូលនិធិនេះបើកទូលាយចំពោះគ្រប់ទម្រង់សិល្បៈ លើកលែងតែសិល្បៈទស្សនីយភាព</w:t>
      </w:r>
      <w:r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។</w:t>
      </w:r>
    </w:p>
    <w:p w14:paraId="6AE97094" w14:textId="77777777" w:rsidR="00943DFF" w:rsidRPr="00943DFF" w:rsidRDefault="00943DFF" w:rsidP="00943DFF">
      <w:pPr>
        <w:spacing w:before="120"/>
        <w:rPr>
          <w:rFonts w:ascii="Kh Kantumruy" w:eastAsia="Kh Kantumruy" w:hAnsi="Kh Kantumruy" w:cs="Kh Kantumruy"/>
          <w:sz w:val="22"/>
          <w:szCs w:val="22"/>
          <w:lang w:val="vi-VN"/>
        </w:rPr>
      </w:pPr>
    </w:p>
    <w:p w14:paraId="1888D4F4" w14:textId="77777777" w:rsidR="00943DFF" w:rsidRPr="00943DFF" w:rsidRDefault="00943DFF" w:rsidP="00943DFF">
      <w:pPr>
        <w:ind w:right="-330"/>
        <w:rPr>
          <w:rFonts w:ascii="Kh Kantumruy" w:eastAsia="Roboto" w:hAnsi="Kh Kantumruy" w:cs="Kh Kantumruy"/>
          <w:b/>
          <w:sz w:val="22"/>
          <w:szCs w:val="22"/>
          <w:lang w:val="vi-VN"/>
        </w:rPr>
      </w:pPr>
      <w:r w:rsidRPr="00943DFF">
        <w:rPr>
          <w:rFonts w:ascii="Kh Kantumruy" w:eastAsia="Kh Kantumruy" w:hAnsi="Kh Kantumruy" w:cs="Kh Kantumruy"/>
          <w:b/>
          <w:sz w:val="22"/>
          <w:szCs w:val="22"/>
          <w:lang w:val="vi-VN"/>
        </w:rPr>
        <w:t>២.តើគោលដៅរបស់មូលនិធិមានអ្វីខ្លះ ?</w:t>
      </w:r>
    </w:p>
    <w:p w14:paraId="545E5DC5" w14:textId="3AE88D1D" w:rsidR="00943DFF" w:rsidRPr="00943DFF" w:rsidRDefault="00943DFF" w:rsidP="00943DFF">
      <w:pPr>
        <w:spacing w:before="120"/>
        <w:rPr>
          <w:rFonts w:ascii="Kh Kantumruy" w:eastAsia="Kh Kantumruy" w:hAnsi="Kh Kantumruy" w:cs="Kh Kantumruy"/>
          <w:sz w:val="22"/>
          <w:szCs w:val="22"/>
          <w:lang w:val="vi-VN"/>
        </w:rPr>
      </w:pP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t>មូលនិធិ</w:t>
      </w:r>
      <w:r w:rsidR="002F0FFB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 xml:space="preserve"> «ដាំដុះ» </w:t>
      </w: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t>សម្រាប់គម្រោងបង្កើតឡើងដើម្បីគាំទ្រដល់៖</w:t>
      </w:r>
    </w:p>
    <w:p w14:paraId="43403332" w14:textId="06268D36" w:rsidR="00943DFF" w:rsidRPr="00943DFF" w:rsidRDefault="00943DFF" w:rsidP="00943DF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Kh Kantumruy" w:eastAsia="Kh Kantumruy" w:hAnsi="Kh Kantumruy" w:cs="Kh Kantumruy"/>
          <w:color w:val="000000"/>
          <w:sz w:val="22"/>
          <w:szCs w:val="22"/>
          <w:lang w:val="vi-VN"/>
        </w:rPr>
      </w:pPr>
      <w:bookmarkStart w:id="0" w:name="_heading=h.30j0zll" w:colFirst="0" w:colLast="0"/>
      <w:bookmarkEnd w:id="0"/>
      <w:r w:rsidRPr="00943DFF">
        <w:rPr>
          <w:rFonts w:ascii="Kh Kantumruy" w:eastAsia="Kh Kantumruy" w:hAnsi="Kh Kantumruy" w:cs="Kh Kantumruy"/>
          <w:color w:val="000000"/>
          <w:sz w:val="22"/>
          <w:szCs w:val="22"/>
          <w:lang w:val="vi-VN"/>
        </w:rPr>
        <w:t>គម្រោងថ្មី ដែលមិនធ្លាប់មានពីមុនមក /គម្រោងសិល្បៈច្នៃប្រ</w:t>
      </w:r>
      <w:r w:rsidR="00FE6EE4">
        <w:rPr>
          <w:rFonts w:ascii="Kh Kantumruy" w:eastAsia="Kh Kantumruy" w:hAnsi="Kh Kantumruy" w:cs="Kh Kantumruy" w:hint="cs"/>
          <w:color w:val="000000"/>
          <w:sz w:val="22"/>
          <w:szCs w:val="22"/>
          <w:cs/>
          <w:lang w:val="vi-VN"/>
        </w:rPr>
        <w:t>ដិត្ឋ</w:t>
      </w:r>
    </w:p>
    <w:p w14:paraId="10F8DCD5" w14:textId="77777777" w:rsidR="00943DFF" w:rsidRPr="00943DFF" w:rsidRDefault="00943DFF" w:rsidP="00943DF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Kh Kantumruy" w:eastAsia="Kh Kantumruy" w:hAnsi="Kh Kantumruy" w:cs="Kh Kantumruy"/>
          <w:color w:val="000000"/>
          <w:sz w:val="22"/>
          <w:szCs w:val="22"/>
          <w:lang w:val="vi-VN"/>
        </w:rPr>
      </w:pPr>
      <w:r w:rsidRPr="00943DFF">
        <w:rPr>
          <w:rFonts w:ascii="Kh Kantumruy" w:eastAsia="Kh Kantumruy" w:hAnsi="Kh Kantumruy" w:cs="Kh Kantumruy"/>
          <w:color w:val="000000"/>
          <w:sz w:val="22"/>
          <w:szCs w:val="22"/>
          <w:lang w:val="vi-VN"/>
        </w:rPr>
        <w:t>គម្រោងសិល្បៈសហគមន៍</w:t>
      </w:r>
    </w:p>
    <w:p w14:paraId="363C9EC9" w14:textId="77777777" w:rsidR="00943DFF" w:rsidRPr="00943DFF" w:rsidRDefault="00943DFF" w:rsidP="00943DF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Kh Kantumruy" w:eastAsia="Kh Kantumruy" w:hAnsi="Kh Kantumruy" w:cs="Kh Kantumruy"/>
          <w:color w:val="000000"/>
          <w:sz w:val="22"/>
          <w:szCs w:val="22"/>
          <w:lang w:val="vi-VN"/>
        </w:rPr>
      </w:pPr>
      <w:r w:rsidRPr="00943DFF">
        <w:rPr>
          <w:rFonts w:ascii="Kh Kantumruy" w:eastAsia="Kh Kantumruy" w:hAnsi="Kh Kantumruy" w:cs="Kh Kantumruy"/>
          <w:color w:val="000000"/>
          <w:sz w:val="22"/>
          <w:szCs w:val="22"/>
          <w:lang w:val="vi-VN"/>
        </w:rPr>
        <w:t>គម្រោងស្រាវជ្រាវតន្រ្តីដែលប្រឈមនឹងការបាត់បង់</w:t>
      </w:r>
    </w:p>
    <w:p w14:paraId="4EA462D4" w14:textId="77777777" w:rsidR="00943DFF" w:rsidRPr="00943DFF" w:rsidRDefault="00943DFF" w:rsidP="00943DF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="Kh Kantumruy" w:eastAsia="Roboto" w:hAnsi="Kh Kantumruy" w:cs="Kh Kantumruy"/>
          <w:sz w:val="22"/>
          <w:szCs w:val="22"/>
          <w:lang w:val="vi-VN"/>
        </w:rPr>
      </w:pPr>
      <w:r w:rsidRPr="00943DFF">
        <w:rPr>
          <w:rFonts w:ascii="Kh Kantumruy" w:eastAsia="Kh Kantumruy" w:hAnsi="Kh Kantumruy" w:cs="Kh Kantumruy"/>
          <w:color w:val="000000"/>
          <w:sz w:val="22"/>
          <w:szCs w:val="22"/>
          <w:lang w:val="vi-VN"/>
        </w:rPr>
        <w:t>គម្រោងស្រាវជ្រាវទាក់ទងទៅនឹងសិល្បៈវប្បធម៌កម្ពុជា</w:t>
      </w:r>
    </w:p>
    <w:p w14:paraId="137048BE" w14:textId="77777777" w:rsidR="00943DFF" w:rsidRPr="00943DFF" w:rsidRDefault="00943DFF" w:rsidP="00943DFF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  <w:r w:rsidRPr="00943DFF">
        <w:rPr>
          <w:rFonts w:ascii="Kh Kantumruy" w:eastAsia="Kh Kantumruy" w:hAnsi="Kh Kantumruy" w:cs="Kh Kantumruy"/>
          <w:b/>
          <w:sz w:val="22"/>
          <w:szCs w:val="22"/>
          <w:lang w:val="vi-VN"/>
        </w:rPr>
        <w:t>៣. តើអត្ថប្រយោជន៍នៃមូលនិធិនេះមានអ្វីខ្លះ ?</w:t>
      </w:r>
    </w:p>
    <w:p w14:paraId="55A35FD0" w14:textId="692F872F" w:rsidR="00943DFF" w:rsidRPr="00943DFF" w:rsidRDefault="00943DFF" w:rsidP="00943DFF">
      <w:pPr>
        <w:widowControl w:val="0"/>
        <w:numPr>
          <w:ilvl w:val="0"/>
          <w:numId w:val="11"/>
        </w:numPr>
        <w:spacing w:before="120" w:line="240" w:lineRule="auto"/>
        <w:rPr>
          <w:rFonts w:ascii="Kh Kantumruy" w:eastAsia="Roboto" w:hAnsi="Kh Kantumruy" w:cs="Kh Kantumruy"/>
          <w:sz w:val="22"/>
          <w:szCs w:val="22"/>
          <w:lang w:val="vi-VN"/>
        </w:rPr>
      </w:pP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t>ជួយគាំទ្រមូលនិធិគម្រោងសិល្បៈរបស់អ្នក</w:t>
      </w:r>
      <w:r w:rsidR="00837CF0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ឱ្យ</w:t>
      </w: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t>កើតមានឡើង</w:t>
      </w:r>
    </w:p>
    <w:p w14:paraId="779F90A4" w14:textId="77777777" w:rsidR="00943DFF" w:rsidRPr="00943DFF" w:rsidRDefault="00943DFF" w:rsidP="00943DFF">
      <w:pPr>
        <w:widowControl w:val="0"/>
        <w:numPr>
          <w:ilvl w:val="0"/>
          <w:numId w:val="11"/>
        </w:numPr>
        <w:spacing w:line="240" w:lineRule="auto"/>
        <w:rPr>
          <w:rFonts w:ascii="Kh Kantumruy" w:eastAsia="Roboto" w:hAnsi="Kh Kantumruy" w:cs="Kh Kantumruy"/>
          <w:sz w:val="22"/>
          <w:szCs w:val="22"/>
          <w:lang w:val="vi-VN"/>
        </w:rPr>
      </w:pP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t>ទទួលបានមូលនិធិរហូតដល់ ២៥០០ ដុល្លារ ដើម្បីឱ្យអ្នកអាចអនុវត្តគម្រោងបាន</w:t>
      </w:r>
      <w:r w:rsidRPr="00943DFF">
        <w:rPr>
          <w:rFonts w:ascii="Kh Kantumruy" w:eastAsia="Roboto" w:hAnsi="Kh Kantumruy" w:cs="Kh Kantumruy"/>
          <w:sz w:val="22"/>
          <w:szCs w:val="22"/>
          <w:lang w:val="vi-VN"/>
        </w:rPr>
        <w:t xml:space="preserve"> </w:t>
      </w:r>
    </w:p>
    <w:p w14:paraId="3F7CDADD" w14:textId="77777777" w:rsidR="00943DFF" w:rsidRPr="00943DFF" w:rsidRDefault="00943DFF" w:rsidP="00943DFF">
      <w:pPr>
        <w:widowControl w:val="0"/>
        <w:numPr>
          <w:ilvl w:val="0"/>
          <w:numId w:val="11"/>
        </w:numPr>
        <w:spacing w:line="240" w:lineRule="auto"/>
        <w:rPr>
          <w:rFonts w:ascii="Kh Kantumruy" w:eastAsia="Roboto" w:hAnsi="Kh Kantumruy" w:cs="Kh Kantumruy"/>
          <w:sz w:val="22"/>
          <w:szCs w:val="22"/>
          <w:lang w:val="vi-VN"/>
        </w:rPr>
      </w:pP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t>ជួយបង្កើតបណ្តាញរបស់អ្នកក្នុងសហគមន៍សិល្បៈ តាមរយៈការងាររបស់សិល្បៈខ្មែរអមតៈ</w:t>
      </w:r>
    </w:p>
    <w:p w14:paraId="507116E4" w14:textId="630FED81" w:rsidR="00480852" w:rsidRDefault="00943DFF" w:rsidP="00480852">
      <w:pPr>
        <w:widowControl w:val="0"/>
        <w:numPr>
          <w:ilvl w:val="0"/>
          <w:numId w:val="11"/>
        </w:numPr>
        <w:spacing w:line="240" w:lineRule="auto"/>
        <w:rPr>
          <w:rFonts w:ascii="Kh Kantumruy" w:eastAsia="Kh Kantumruy" w:hAnsi="Kh Kantumruy" w:cs="Kh Kantumruy"/>
          <w:sz w:val="22"/>
          <w:szCs w:val="22"/>
          <w:lang w:val="vi-VN"/>
        </w:rPr>
      </w:pP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t>ជួយបង្កើនភាពអាជីពតាមរយៈដំណើរអនុវត្តគម្រោង</w:t>
      </w:r>
    </w:p>
    <w:p w14:paraId="3D2BA025" w14:textId="43F78304" w:rsidR="00943DFF" w:rsidRPr="00943DFF" w:rsidRDefault="00943DFF" w:rsidP="00480852">
      <w:pPr>
        <w:spacing w:before="120"/>
        <w:rPr>
          <w:rFonts w:ascii="Kh Kantumruy" w:eastAsia="Kh Kantumruy" w:hAnsi="Kh Kantumruy" w:cs="Kh Kantumruy"/>
          <w:sz w:val="22"/>
          <w:szCs w:val="22"/>
          <w:lang w:val="vi-VN"/>
        </w:rPr>
      </w:pPr>
      <w:r w:rsidRPr="00943DFF">
        <w:rPr>
          <w:rFonts w:ascii="Kh Kantumruy" w:eastAsia="Kh Kantumruy" w:hAnsi="Kh Kantumruy" w:cs="Kh Kantumruy"/>
          <w:b/>
          <w:sz w:val="22"/>
          <w:szCs w:val="22"/>
          <w:lang w:val="vi-VN"/>
        </w:rPr>
        <w:t>៤. តើនរណាជាអ្នកចូលរួមគោលដៅសម្រាប់មូលនិធិនេះ ?</w:t>
      </w:r>
    </w:p>
    <w:p w14:paraId="4DAB7B2A" w14:textId="505CB176" w:rsidR="00943DFF" w:rsidRPr="00943DFF" w:rsidRDefault="00943DFF" w:rsidP="00943DF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763"/>
        <w:rPr>
          <w:rFonts w:ascii="Kh Kantumruy" w:eastAsia="Raleway" w:hAnsi="Kh Kantumruy" w:cs="Kh Kantumruy"/>
          <w:color w:val="000000"/>
          <w:sz w:val="22"/>
          <w:szCs w:val="22"/>
          <w:lang w:val="vi-VN"/>
        </w:rPr>
      </w:pPr>
      <w:r w:rsidRPr="00943DFF">
        <w:rPr>
          <w:rFonts w:ascii="Kh Kantumruy" w:eastAsia="Kh Kantumruy" w:hAnsi="Kh Kantumruy" w:cs="Kh Kantumruy"/>
          <w:color w:val="000000"/>
          <w:sz w:val="22"/>
          <w:szCs w:val="22"/>
          <w:lang w:val="vi-VN"/>
        </w:rPr>
        <w:t>សិល្បក</w:t>
      </w:r>
      <w:r w:rsidR="00A45A27">
        <w:rPr>
          <w:rFonts w:ascii="Kh Kantumruy" w:eastAsia="Kh Kantumruy" w:hAnsi="Kh Kantumruy" w:cs="Kh Kantumruy"/>
          <w:color w:val="000000"/>
          <w:sz w:val="22"/>
          <w:szCs w:val="22"/>
          <w:lang w:val="ca-ES"/>
        </w:rPr>
        <w:t>រ</w:t>
      </w:r>
      <w:r w:rsidRPr="00943DFF">
        <w:rPr>
          <w:rFonts w:ascii="Kh Kantumruy" w:eastAsia="Kh Kantumruy" w:hAnsi="Kh Kantumruy" w:cs="Kh Kantumruy"/>
          <w:color w:val="000000"/>
          <w:sz w:val="22"/>
          <w:szCs w:val="22"/>
          <w:lang w:val="vi-VN"/>
        </w:rPr>
        <w:t>អ្នកនិងអ្នកបម្រើការ/ប្រតិបត្តិករសិល្បៈវប្បធម៌</w:t>
      </w:r>
      <w:r w:rsidR="00480852">
        <w:rPr>
          <w:rFonts w:ascii="Kh Kantumruy" w:eastAsia="Kh Kantumruy" w:hAnsi="Kh Kantumruy" w:cs="Kh Kantumruy" w:hint="cs"/>
          <w:color w:val="000000"/>
          <w:sz w:val="22"/>
          <w:szCs w:val="22"/>
          <w:cs/>
          <w:lang w:val="vi-VN"/>
        </w:rPr>
        <w:t xml:space="preserve">រួមមាន៖ </w:t>
      </w: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t xml:space="preserve">អ្នកដឹកនាំ </w:t>
      </w:r>
      <w:r w:rsidR="00480852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 xml:space="preserve"> </w:t>
      </w: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t>និង</w:t>
      </w:r>
      <w:r w:rsidR="00480852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t>សម្រប</w:t>
      </w:r>
      <w:r w:rsidR="00480852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t>សម្រួល</w:t>
      </w:r>
      <w:r w:rsidR="00480852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t>កម្មវិធីសិល្បៈវប្បធម៌</w:t>
      </w:r>
      <w:r w:rsidRPr="00943DFF">
        <w:rPr>
          <w:rFonts w:ascii="Kh Kantumruy" w:eastAsia="Kh Kantumruy" w:hAnsi="Kh Kantumruy" w:cs="Kh Kantumruy"/>
          <w:color w:val="000000"/>
          <w:sz w:val="22"/>
          <w:szCs w:val="22"/>
          <w:lang w:val="vi-VN"/>
        </w:rPr>
        <w:t>អ្នកស្រាវជ្រាវ និស្សិត អ្នកនិពន្ធ និងអ្នកធ្វើវិវេចនា ផលិតករភាពយន្ត​ ។ល។</w:t>
      </w:r>
      <w:r w:rsidRPr="00943DFF">
        <w:rPr>
          <w:rFonts w:ascii="Kh Kantumruy" w:eastAsia="Raleway" w:hAnsi="Kh Kantumruy" w:cs="Kh Kantumruy"/>
          <w:color w:val="000000"/>
          <w:sz w:val="22"/>
          <w:szCs w:val="22"/>
          <w:lang w:val="vi-VN"/>
        </w:rPr>
        <w:t xml:space="preserve"> </w:t>
      </w:r>
    </w:p>
    <w:p w14:paraId="46A0DE49" w14:textId="77777777" w:rsidR="00943DFF" w:rsidRPr="00943DFF" w:rsidRDefault="00943DFF" w:rsidP="00943DF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Kh Kantumruy" w:eastAsia="Raleway" w:hAnsi="Kh Kantumruy" w:cs="Kh Kantumruy"/>
          <w:color w:val="000000"/>
          <w:sz w:val="22"/>
          <w:szCs w:val="22"/>
          <w:lang w:val="vi-VN"/>
        </w:rPr>
      </w:pPr>
      <w:r w:rsidRPr="00943DFF">
        <w:rPr>
          <w:rFonts w:ascii="Kh Kantumruy" w:eastAsia="Kh Kantumruy" w:hAnsi="Kh Kantumruy" w:cs="Kh Kantumruy"/>
          <w:color w:val="000000"/>
          <w:sz w:val="22"/>
          <w:szCs w:val="22"/>
          <w:lang w:val="vi-VN"/>
        </w:rPr>
        <w:t>សមាជិកក្នុងសហគមន៍</w:t>
      </w:r>
    </w:p>
    <w:p w14:paraId="247C832B" w14:textId="71C21659" w:rsidR="00943DFF" w:rsidRPr="00943DFF" w:rsidRDefault="00943DFF" w:rsidP="00943DFF">
      <w:pPr>
        <w:rPr>
          <w:rFonts w:ascii="Kh Kantumruy" w:eastAsia="Roboto" w:hAnsi="Kh Kantumruy" w:cs="Kh Kantumruy"/>
          <w:sz w:val="22"/>
          <w:szCs w:val="22"/>
          <w:lang w:val="vi-VN"/>
        </w:rPr>
      </w:pP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lastRenderedPageBreak/>
        <w:t xml:space="preserve">ដើម្បីមានលក្ខណសម្បត្តិគ្រប់គ្រាន់សម្រាប់មូលនិធិនេះអ្នកត្រូវ៖ </w:t>
      </w:r>
    </w:p>
    <w:p w14:paraId="57C0CAA2" w14:textId="62B87440" w:rsidR="00943DFF" w:rsidRPr="00943DFF" w:rsidRDefault="00943DFF" w:rsidP="00943DF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406"/>
        <w:rPr>
          <w:rFonts w:ascii="Kh Kantumruy" w:eastAsia="Roboto" w:hAnsi="Kh Kantumruy" w:cs="Kh Kantumruy"/>
          <w:b/>
          <w:sz w:val="22"/>
          <w:szCs w:val="22"/>
          <w:lang w:val="vi-VN"/>
        </w:rPr>
      </w:pPr>
      <w:r w:rsidRPr="00943DFF">
        <w:rPr>
          <w:rFonts w:ascii="Kh Kantumruy" w:eastAsia="Kh Kantumruy" w:hAnsi="Kh Kantumruy" w:cs="Kh Kantumruy"/>
          <w:color w:val="000000"/>
          <w:sz w:val="22"/>
          <w:szCs w:val="22"/>
          <w:lang w:val="vi-VN"/>
        </w:rPr>
        <w:t>មូលនិធិនេះសម្រាប់អ្នកដែលកំពុងរស់នៅក្នុងប្រទេសកម្ពុជា និងមានអត្តសញ្ញាណប័ណ្ណសញ្ជាតិកម្ពុជា លិខិតឆ្លងដែន ឬទិដ្ឋាការ K Visa។</w:t>
      </w:r>
      <w:r w:rsidRPr="00943DFF">
        <w:rPr>
          <w:rFonts w:ascii="Kh Kantumruy" w:hAnsi="Kh Kantumruy" w:cs="Kh Kantumruy"/>
          <w:color w:val="000000"/>
          <w:sz w:val="22"/>
          <w:szCs w:val="22"/>
          <w:vertAlign w:val="superscript"/>
          <w:lang w:val="vi-VN"/>
        </w:rPr>
        <w:footnoteReference w:id="1"/>
      </w:r>
      <w:r w:rsidRPr="00943DFF">
        <w:rPr>
          <w:rFonts w:ascii="Kh Kantumruy" w:eastAsia="Kh Kantumruy" w:hAnsi="Kh Kantumruy" w:cs="Kh Kantumruy"/>
          <w:color w:val="000000"/>
          <w:sz w:val="22"/>
          <w:szCs w:val="22"/>
          <w:lang w:val="vi-VN"/>
        </w:rPr>
        <w:t xml:space="preserve">  </w:t>
      </w:r>
    </w:p>
    <w:p w14:paraId="1A2A83AB" w14:textId="77777777" w:rsidR="00943DFF" w:rsidRPr="00943DFF" w:rsidRDefault="00943DFF" w:rsidP="00943DFF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  <w:r w:rsidRPr="00943DFF">
        <w:rPr>
          <w:rFonts w:ascii="Kh Kantumruy" w:eastAsia="Kh Kantumruy" w:hAnsi="Kh Kantumruy" w:cs="Kh Kantumruy"/>
          <w:b/>
          <w:sz w:val="22"/>
          <w:szCs w:val="22"/>
          <w:lang w:val="vi-VN"/>
        </w:rPr>
        <w:t xml:space="preserve">៥. តើលក្ខខណ្ឌជ្រើសរើសសម្រាប់មូលនិធិនេះ មានអ្វីខ្លះ? </w:t>
      </w:r>
    </w:p>
    <w:p w14:paraId="6C09F04A" w14:textId="77777777" w:rsidR="00943DFF" w:rsidRPr="00943DFF" w:rsidRDefault="00943DFF" w:rsidP="00943DFF">
      <w:pPr>
        <w:spacing w:before="120"/>
        <w:rPr>
          <w:rFonts w:ascii="Kh Kantumruy" w:eastAsia="Kh Kantumruy" w:hAnsi="Kh Kantumruy" w:cs="Kh Kantumruy"/>
          <w:sz w:val="22"/>
          <w:szCs w:val="22"/>
          <w:lang w:val="vi-VN"/>
        </w:rPr>
      </w:pP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t>លក្ខខណ្ឌដែលនឹងប្រើប្រាស់ដើម្បីជ្រើសរើសមូលនិធិនេះ មានដូចជា ៖</w:t>
      </w:r>
    </w:p>
    <w:p w14:paraId="5454376D" w14:textId="77777777" w:rsidR="00943DFF" w:rsidRPr="00943DFF" w:rsidRDefault="00943DFF" w:rsidP="00943DFF">
      <w:pPr>
        <w:rPr>
          <w:rFonts w:ascii="Kh Kantumruy" w:eastAsia="Kh Kantumruy" w:hAnsi="Kh Kantumruy" w:cs="Kh Kantumruy"/>
          <w:sz w:val="22"/>
          <w:szCs w:val="22"/>
          <w:lang w:val="vi-VN"/>
        </w:rPr>
      </w:pP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t>ការភ្ជាប់ទៅនឹងលក្ខណសម្បត្តិដែលត្រូវនឹងលក្ខខណ្ឌ</w:t>
      </w:r>
    </w:p>
    <w:p w14:paraId="3DDF23D8" w14:textId="4AFA2288" w:rsidR="00943DFF" w:rsidRPr="00943DFF" w:rsidRDefault="00943DFF" w:rsidP="00943DF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Kh Kantumruy" w:eastAsia="Kh Kantumruy" w:hAnsi="Kh Kantumruy" w:cs="Kh Kantumruy"/>
          <w:color w:val="000000"/>
          <w:sz w:val="22"/>
          <w:szCs w:val="22"/>
          <w:lang w:val="vi-VN"/>
        </w:rPr>
      </w:pP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t>ត្រូវ</w:t>
      </w:r>
      <w:r w:rsidRPr="00943DFF">
        <w:rPr>
          <w:rFonts w:ascii="Kh Kantumruy" w:eastAsia="Kh Kantumruy" w:hAnsi="Kh Kantumruy" w:cs="Kh Kantumruy"/>
          <w:color w:val="000000"/>
          <w:sz w:val="22"/>
          <w:szCs w:val="22"/>
          <w:lang w:val="vi-VN"/>
        </w:rPr>
        <w:t>តែជាពាក្យស្នើសុំរបស់អង្គការសិល្បៈខ្មែរអមតៈ។ សូមភ្ជាប់</w:t>
      </w:r>
      <w:r>
        <w:rPr>
          <w:rFonts w:ascii="Kh Kantumruy" w:eastAsia="Kh Kantumruy" w:hAnsi="Kh Kantumruy" w:cs="Kh Kantumruy" w:hint="cs"/>
          <w:color w:val="000000"/>
          <w:sz w:val="22"/>
          <w:szCs w:val="22"/>
          <w:cs/>
          <w:lang w:val="vi-VN"/>
        </w:rPr>
        <w:t>​</w:t>
      </w:r>
      <w:r w:rsidRPr="00943DFF">
        <w:rPr>
          <w:rFonts w:ascii="Kh Kantumruy" w:eastAsia="Kh Kantumruy" w:hAnsi="Kh Kantumruy" w:cs="Kh Kantumruy"/>
          <w:color w:val="000000"/>
          <w:sz w:val="22"/>
          <w:szCs w:val="22"/>
          <w:lang w:val="vi-VN"/>
        </w:rPr>
        <w:t>មកជា</w:t>
      </w:r>
      <w:r>
        <w:rPr>
          <w:rFonts w:ascii="Kh Kantumruy" w:eastAsia="Kh Kantumruy" w:hAnsi="Kh Kantumruy" w:cs="Kh Kantumruy" w:hint="cs"/>
          <w:color w:val="000000"/>
          <w:sz w:val="22"/>
          <w:szCs w:val="22"/>
          <w:cs/>
          <w:lang w:val="vi-VN"/>
        </w:rPr>
        <w:t>​</w:t>
      </w:r>
      <w:r w:rsidRPr="00943DFF">
        <w:rPr>
          <w:rFonts w:ascii="Kh Kantumruy" w:eastAsia="Kh Kantumruy" w:hAnsi="Kh Kantumruy" w:cs="Kh Kantumruy"/>
          <w:color w:val="000000"/>
          <w:sz w:val="22"/>
          <w:szCs w:val="22"/>
          <w:lang w:val="vi-VN"/>
        </w:rPr>
        <w:t>មួយនូវ</w:t>
      </w:r>
      <w:r>
        <w:rPr>
          <w:rFonts w:ascii="Kh Kantumruy" w:eastAsia="Kh Kantumruy" w:hAnsi="Kh Kantumruy" w:cs="Kh Kantumruy" w:hint="cs"/>
          <w:color w:val="000000"/>
          <w:sz w:val="22"/>
          <w:szCs w:val="22"/>
          <w:cs/>
          <w:lang w:val="vi-VN"/>
        </w:rPr>
        <w:t>​</w:t>
      </w:r>
      <w:r w:rsidRPr="00943DFF">
        <w:rPr>
          <w:rFonts w:ascii="Kh Kantumruy" w:eastAsia="Kh Kantumruy" w:hAnsi="Kh Kantumruy" w:cs="Kh Kantumruy"/>
          <w:color w:val="000000"/>
          <w:sz w:val="22"/>
          <w:szCs w:val="22"/>
          <w:lang w:val="vi-VN"/>
        </w:rPr>
        <w:t>ឯកសារ</w:t>
      </w:r>
      <w:r>
        <w:rPr>
          <w:rFonts w:ascii="Kh Kantumruy" w:eastAsia="Kh Kantumruy" w:hAnsi="Kh Kantumruy" w:cs="Kh Kantumruy" w:hint="cs"/>
          <w:color w:val="000000"/>
          <w:sz w:val="22"/>
          <w:szCs w:val="22"/>
          <w:cs/>
          <w:lang w:val="vi-VN"/>
        </w:rPr>
        <w:t>​</w:t>
      </w:r>
      <w:r w:rsidRPr="00943DFF">
        <w:rPr>
          <w:rFonts w:ascii="Kh Kantumruy" w:eastAsia="Kh Kantumruy" w:hAnsi="Kh Kantumruy" w:cs="Kh Kantumruy"/>
          <w:color w:val="000000"/>
          <w:sz w:val="22"/>
          <w:szCs w:val="22"/>
          <w:lang w:val="vi-VN"/>
        </w:rPr>
        <w:t>ពាក់ព័ន្ធ</w:t>
      </w:r>
      <w:r>
        <w:rPr>
          <w:rFonts w:ascii="Kh Kantumruy" w:eastAsia="Kh Kantumruy" w:hAnsi="Kh Kantumruy" w:cs="Kh Kantumruy" w:hint="cs"/>
          <w:color w:val="000000"/>
          <w:sz w:val="22"/>
          <w:szCs w:val="22"/>
          <w:cs/>
          <w:lang w:val="vi-VN"/>
        </w:rPr>
        <w:t>​</w:t>
      </w:r>
      <w:r w:rsidRPr="00943DFF">
        <w:rPr>
          <w:rFonts w:ascii="Kh Kantumruy" w:eastAsia="Kh Kantumruy" w:hAnsi="Kh Kantumruy" w:cs="Kh Kantumruy"/>
          <w:color w:val="000000"/>
          <w:sz w:val="22"/>
          <w:szCs w:val="22"/>
          <w:lang w:val="vi-VN"/>
        </w:rPr>
        <w:t>ដូច</w:t>
      </w:r>
      <w:r>
        <w:rPr>
          <w:rFonts w:ascii="Kh Kantumruy" w:eastAsia="Kh Kantumruy" w:hAnsi="Kh Kantumruy" w:cs="Kh Kantumruy" w:hint="cs"/>
          <w:color w:val="000000"/>
          <w:sz w:val="22"/>
          <w:szCs w:val="22"/>
          <w:cs/>
          <w:lang w:val="vi-VN"/>
        </w:rPr>
        <w:t>​</w:t>
      </w:r>
      <w:r w:rsidRPr="00943DFF">
        <w:rPr>
          <w:rFonts w:ascii="Kh Kantumruy" w:eastAsia="Kh Kantumruy" w:hAnsi="Kh Kantumruy" w:cs="Kh Kantumruy"/>
          <w:color w:val="000000"/>
          <w:sz w:val="22"/>
          <w:szCs w:val="22"/>
          <w:lang w:val="vi-VN"/>
        </w:rPr>
        <w:t>ដែល</w:t>
      </w:r>
      <w:r>
        <w:rPr>
          <w:rFonts w:ascii="Kh Kantumruy" w:eastAsia="Kh Kantumruy" w:hAnsi="Kh Kantumruy" w:cs="Kh Kantumruy" w:hint="cs"/>
          <w:color w:val="000000"/>
          <w:sz w:val="22"/>
          <w:szCs w:val="22"/>
          <w:cs/>
          <w:lang w:val="vi-VN"/>
        </w:rPr>
        <w:t>​</w:t>
      </w:r>
      <w:r w:rsidRPr="00943DFF">
        <w:rPr>
          <w:rFonts w:ascii="Kh Kantumruy" w:eastAsia="Kh Kantumruy" w:hAnsi="Kh Kantumruy" w:cs="Kh Kantumruy"/>
          <w:color w:val="000000"/>
          <w:sz w:val="22"/>
          <w:szCs w:val="22"/>
          <w:lang w:val="vi-VN"/>
        </w:rPr>
        <w:t>បានតម្រូវ</w:t>
      </w:r>
      <w:r w:rsidR="00AB79D1">
        <w:rPr>
          <w:rFonts w:ascii="Kh Kantumruy" w:eastAsia="Kh Kantumruy" w:hAnsi="Kh Kantumruy" w:cs="Kh Kantumruy" w:hint="cs"/>
          <w:color w:val="000000"/>
          <w:sz w:val="22"/>
          <w:szCs w:val="22"/>
          <w:cs/>
          <w:lang w:val="vi-VN"/>
        </w:rPr>
        <w:t>ឱ្យ</w:t>
      </w:r>
      <w:r w:rsidRPr="00943DFF">
        <w:rPr>
          <w:rFonts w:ascii="Kh Kantumruy" w:eastAsia="Kh Kantumruy" w:hAnsi="Kh Kantumruy" w:cs="Kh Kantumruy"/>
          <w:color w:val="000000"/>
          <w:sz w:val="22"/>
          <w:szCs w:val="22"/>
          <w:lang w:val="vi-VN"/>
        </w:rPr>
        <w:t>មាន។ ពាក្យស្នើសុំ អាចជាភាសាខ្មែរ ឬអង់គ្លេស ឬថតចម្លើយជាវីដេអូ រឺ</w:t>
      </w:r>
      <w:r>
        <w:rPr>
          <w:rFonts w:ascii="Kh Kantumruy" w:eastAsia="Kh Kantumruy" w:hAnsi="Kh Kantumruy" w:cs="Kh Kantumruy" w:hint="cs"/>
          <w:color w:val="000000"/>
          <w:sz w:val="22"/>
          <w:szCs w:val="22"/>
          <w:cs/>
          <w:lang w:val="vi-VN"/>
        </w:rPr>
        <w:t>​</w:t>
      </w:r>
      <w:r w:rsidRPr="00943DFF">
        <w:rPr>
          <w:rFonts w:ascii="Kh Kantumruy" w:eastAsia="Kh Kantumruy" w:hAnsi="Kh Kantumruy" w:cs="Kh Kantumruy"/>
          <w:color w:val="000000"/>
          <w:sz w:val="22"/>
          <w:szCs w:val="22"/>
          <w:lang w:val="vi-VN"/>
        </w:rPr>
        <w:t>សម្លេង</w:t>
      </w:r>
      <w:r>
        <w:rPr>
          <w:rFonts w:ascii="Kh Kantumruy" w:eastAsia="Kh Kantumruy" w:hAnsi="Kh Kantumruy" w:cs="Kh Kantumruy" w:hint="cs"/>
          <w:color w:val="000000"/>
          <w:sz w:val="22"/>
          <w:szCs w:val="22"/>
          <w:cs/>
          <w:lang w:val="vi-VN"/>
        </w:rPr>
        <w:t>​</w:t>
      </w:r>
      <w:r w:rsidRPr="00943DFF">
        <w:rPr>
          <w:rFonts w:ascii="Kh Kantumruy" w:eastAsia="Kh Kantumruy" w:hAnsi="Kh Kantumruy" w:cs="Kh Kantumruy"/>
          <w:color w:val="000000"/>
          <w:sz w:val="22"/>
          <w:szCs w:val="22"/>
          <w:lang w:val="vi-VN"/>
        </w:rPr>
        <w:t>ក៏បាន</w:t>
      </w:r>
    </w:p>
    <w:p w14:paraId="346EE7BE" w14:textId="20ACA4B0" w:rsidR="00943DFF" w:rsidRPr="00943DFF" w:rsidRDefault="00943DFF" w:rsidP="00943DF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Kh Kantumruy" w:eastAsia="Kh Kantumruy" w:hAnsi="Kh Kantumruy" w:cs="Kh Kantumruy"/>
          <w:color w:val="000000"/>
          <w:sz w:val="22"/>
          <w:szCs w:val="22"/>
          <w:lang w:val="vi-VN"/>
        </w:rPr>
      </w:pPr>
      <w:r w:rsidRPr="00943DFF">
        <w:rPr>
          <w:rFonts w:ascii="Kh Kantumruy" w:eastAsia="Kh Kantumruy" w:hAnsi="Kh Kantumruy" w:cs="Kh Kantumruy"/>
          <w:color w:val="000000"/>
          <w:sz w:val="22"/>
          <w:szCs w:val="22"/>
          <w:lang w:val="vi-VN"/>
        </w:rPr>
        <w:t>ពាក្យស្នើសុំ អាចបំពេញដោយដៃ ឬដោយកុំព្យូទ័រ។ ប្រសិនបើបេក្ខជន</w:t>
      </w:r>
      <w:r>
        <w:rPr>
          <w:rFonts w:ascii="Kh Kantumruy" w:eastAsia="Kh Kantumruy" w:hAnsi="Kh Kantumruy" w:cs="Kh Kantumruy" w:hint="cs"/>
          <w:color w:val="000000"/>
          <w:sz w:val="22"/>
          <w:szCs w:val="22"/>
          <w:cs/>
          <w:lang w:val="vi-VN"/>
        </w:rPr>
        <w:t>​</w:t>
      </w:r>
      <w:r w:rsidRPr="00943DFF">
        <w:rPr>
          <w:rFonts w:ascii="Kh Kantumruy" w:eastAsia="Kh Kantumruy" w:hAnsi="Kh Kantumruy" w:cs="Kh Kantumruy"/>
          <w:color w:val="000000"/>
          <w:sz w:val="22"/>
          <w:szCs w:val="22"/>
          <w:lang w:val="vi-VN"/>
        </w:rPr>
        <w:t>មានការលំ</w:t>
      </w:r>
      <w:r>
        <w:rPr>
          <w:rFonts w:ascii="Kh Kantumruy" w:eastAsia="Kh Kantumruy" w:hAnsi="Kh Kantumruy" w:cs="Kh Kantumruy" w:hint="cs"/>
          <w:color w:val="000000"/>
          <w:sz w:val="22"/>
          <w:szCs w:val="22"/>
          <w:cs/>
          <w:lang w:val="vi-VN"/>
        </w:rPr>
        <w:t>​</w:t>
      </w:r>
      <w:r w:rsidRPr="00943DFF">
        <w:rPr>
          <w:rFonts w:ascii="Kh Kantumruy" w:eastAsia="Kh Kantumruy" w:hAnsi="Kh Kantumruy" w:cs="Kh Kantumruy"/>
          <w:color w:val="000000"/>
          <w:sz w:val="22"/>
          <w:szCs w:val="22"/>
          <w:lang w:val="vi-VN"/>
        </w:rPr>
        <w:t>បាក</w:t>
      </w:r>
      <w:r>
        <w:rPr>
          <w:rFonts w:ascii="Kh Kantumruy" w:eastAsia="Kh Kantumruy" w:hAnsi="Kh Kantumruy" w:cs="Kh Kantumruy" w:hint="cs"/>
          <w:color w:val="000000"/>
          <w:sz w:val="22"/>
          <w:szCs w:val="22"/>
          <w:cs/>
          <w:lang w:val="vi-VN"/>
        </w:rPr>
        <w:t>​</w:t>
      </w:r>
      <w:r w:rsidRPr="00943DFF">
        <w:rPr>
          <w:rFonts w:ascii="Kh Kantumruy" w:eastAsia="Kh Kantumruy" w:hAnsi="Kh Kantumruy" w:cs="Kh Kantumruy"/>
          <w:color w:val="000000"/>
          <w:sz w:val="22"/>
          <w:szCs w:val="22"/>
          <w:lang w:val="vi-VN"/>
        </w:rPr>
        <w:t>ក្នុងការ</w:t>
      </w:r>
      <w:r>
        <w:rPr>
          <w:rFonts w:ascii="Kh Kantumruy" w:eastAsia="Kh Kantumruy" w:hAnsi="Kh Kantumruy" w:cs="Kh Kantumruy" w:hint="cs"/>
          <w:color w:val="000000"/>
          <w:sz w:val="22"/>
          <w:szCs w:val="22"/>
          <w:cs/>
          <w:lang w:val="vi-VN"/>
        </w:rPr>
        <w:t>​</w:t>
      </w:r>
      <w:r w:rsidRPr="00943DFF">
        <w:rPr>
          <w:rFonts w:ascii="Kh Kantumruy" w:eastAsia="Kh Kantumruy" w:hAnsi="Kh Kantumruy" w:cs="Kh Kantumruy"/>
          <w:color w:val="000000"/>
          <w:sz w:val="22"/>
          <w:szCs w:val="22"/>
          <w:lang w:val="vi-VN"/>
        </w:rPr>
        <w:t>បំពេញពាក្យស្នើសុំ សូមទាក់ទងមកលេខទូរស័ព្ទ ០៩២ ៩០០ ២២៣​ ។</w:t>
      </w:r>
    </w:p>
    <w:p w14:paraId="1DBD286F" w14:textId="77777777" w:rsidR="00943DFF" w:rsidRPr="00943DFF" w:rsidRDefault="00943DFF" w:rsidP="00943DF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Kh Kantumruy" w:eastAsia="Kh Kantumruy" w:hAnsi="Kh Kantumruy" w:cs="Kh Kantumruy"/>
          <w:color w:val="000000"/>
          <w:sz w:val="22"/>
          <w:szCs w:val="22"/>
          <w:lang w:val="vi-VN"/>
        </w:rPr>
      </w:pPr>
      <w:r w:rsidRPr="00943DFF">
        <w:rPr>
          <w:rFonts w:ascii="Kh Kantumruy" w:eastAsia="Kh Kantumruy" w:hAnsi="Kh Kantumruy" w:cs="Kh Kantumruy"/>
          <w:color w:val="000000"/>
          <w:sz w:val="22"/>
          <w:szCs w:val="22"/>
          <w:lang w:val="vi-VN"/>
        </w:rPr>
        <w:t>អាចធ្វើឡើងដោយបុគ្គលម្នាក់ ឬជាក្រុម។ ក្នុងករណីជាក្រុម ត្រូវបញ្ជាក់ឈ្មោះតែប្រធានក្រុម ឬអ្នកតំណាងក្រុម។</w:t>
      </w:r>
    </w:p>
    <w:p w14:paraId="7CC4FDF1" w14:textId="77777777" w:rsidR="00943DFF" w:rsidRPr="00943DFF" w:rsidRDefault="00943DFF" w:rsidP="00943DF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Kh Kantumruy" w:eastAsia="Kh Kantumruy" w:hAnsi="Kh Kantumruy" w:cs="Kh Kantumruy"/>
          <w:color w:val="000000"/>
          <w:sz w:val="22"/>
          <w:szCs w:val="22"/>
          <w:lang w:val="vi-VN"/>
        </w:rPr>
      </w:pPr>
      <w:r w:rsidRPr="00943DFF">
        <w:rPr>
          <w:rFonts w:ascii="Kh Kantumruy" w:eastAsia="Kh Kantumruy" w:hAnsi="Kh Kantumruy" w:cs="Kh Kantumruy"/>
          <w:color w:val="000000"/>
          <w:sz w:val="22"/>
          <w:szCs w:val="22"/>
          <w:lang w:val="vi-VN"/>
        </w:rPr>
        <w:t>ត្រូវបង្ហាញពីៈ</w:t>
      </w:r>
    </w:p>
    <w:p w14:paraId="2C4EFBAA" w14:textId="77777777" w:rsidR="00943DFF" w:rsidRPr="00943DFF" w:rsidRDefault="00943DFF" w:rsidP="00943DFF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Kh Kantumruy" w:eastAsia="Kh Kantumruy" w:hAnsi="Kh Kantumruy" w:cs="Kh Kantumruy"/>
          <w:color w:val="000000"/>
          <w:sz w:val="22"/>
          <w:szCs w:val="22"/>
          <w:lang w:val="vi-VN"/>
        </w:rPr>
      </w:pPr>
      <w:r w:rsidRPr="00943DFF">
        <w:rPr>
          <w:rFonts w:ascii="Kh Kantumruy" w:eastAsia="Kh Kantumruy" w:hAnsi="Kh Kantumruy" w:cs="Kh Kantumruy"/>
          <w:color w:val="000000"/>
          <w:sz w:val="22"/>
          <w:szCs w:val="22"/>
          <w:lang w:val="vi-VN"/>
        </w:rPr>
        <w:t>ការប្តេជ្ញាចិត្តក្នុងការអនុវត្តគម្រោងរបស់ខ្លួន</w:t>
      </w:r>
    </w:p>
    <w:p w14:paraId="6D197EFF" w14:textId="77777777" w:rsidR="00943DFF" w:rsidRPr="00943DFF" w:rsidRDefault="00943DFF" w:rsidP="00943DFF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right="-329"/>
        <w:jc w:val="both"/>
        <w:rPr>
          <w:rFonts w:ascii="Kh Kantumruy" w:eastAsia="Kh Kantumruy" w:hAnsi="Kh Kantumruy" w:cs="Kh Kantumruy"/>
          <w:color w:val="000000"/>
          <w:sz w:val="22"/>
          <w:szCs w:val="22"/>
          <w:lang w:val="vi-VN"/>
        </w:rPr>
      </w:pPr>
      <w:r w:rsidRPr="00943DFF">
        <w:rPr>
          <w:rFonts w:ascii="Kh Kantumruy" w:eastAsia="Kh Kantumruy" w:hAnsi="Kh Kantumruy" w:cs="Kh Kantumruy"/>
          <w:color w:val="000000"/>
          <w:sz w:val="22"/>
          <w:szCs w:val="22"/>
          <w:lang w:val="vi-VN"/>
        </w:rPr>
        <w:t>ចំណាប់អារម្មណ៍ផ្ទាល់ខ្លួន, ប្រវត្តិនៃការអប់រំ និងការងារក្នុងវិស័យសិល្បៈ និងវប្បធម៌</w:t>
      </w:r>
    </w:p>
    <w:p w14:paraId="0629FF77" w14:textId="52B1BCB0" w:rsidR="00943DFF" w:rsidRPr="00943DFF" w:rsidRDefault="00943DFF" w:rsidP="00943DFF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Kh Kantumruy" w:eastAsia="Kh Kantumruy" w:hAnsi="Kh Kantumruy" w:cs="Kh Kantumruy"/>
          <w:color w:val="000000"/>
          <w:sz w:val="22"/>
          <w:szCs w:val="22"/>
          <w:lang w:val="vi-VN"/>
        </w:rPr>
      </w:pPr>
      <w:r w:rsidRPr="00943DFF">
        <w:rPr>
          <w:rFonts w:ascii="Kh Kantumruy" w:eastAsia="Kh Kantumruy" w:hAnsi="Kh Kantumruy" w:cs="Kh Kantumruy"/>
          <w:color w:val="000000"/>
          <w:sz w:val="22"/>
          <w:szCs w:val="22"/>
          <w:lang w:val="vi-VN"/>
        </w:rPr>
        <w:t>ចក្ខុវិស័យនៃគម្រោងរបស់ខ្លួន ថាតើវានឹងជួយដល់ការអភិវឌ្ឍវិស័យសិល្បៈវប្បធម៌</w:t>
      </w:r>
      <w:r w:rsidR="002E6812">
        <w:rPr>
          <w:rFonts w:ascii="Kh Kantumruy" w:eastAsia="Kh Kantumruy" w:hAnsi="Kh Kantumruy" w:cs="Kh Kantumruy" w:hint="cs"/>
          <w:color w:val="000000"/>
          <w:sz w:val="22"/>
          <w:szCs w:val="22"/>
          <w:cs/>
          <w:lang w:val="vi-VN"/>
        </w:rPr>
        <w:t>​</w:t>
      </w:r>
      <w:r w:rsidRPr="00943DFF">
        <w:rPr>
          <w:rFonts w:ascii="Kh Kantumruy" w:eastAsia="Kh Kantumruy" w:hAnsi="Kh Kantumruy" w:cs="Kh Kantumruy"/>
          <w:color w:val="000000"/>
          <w:sz w:val="22"/>
          <w:szCs w:val="22"/>
          <w:lang w:val="vi-VN"/>
        </w:rPr>
        <w:t>ដោយរបៀបណា។</w:t>
      </w:r>
    </w:p>
    <w:p w14:paraId="143A3167" w14:textId="0994A3E8" w:rsidR="00943DFF" w:rsidRPr="00943DFF" w:rsidRDefault="00943DFF" w:rsidP="002E6812">
      <w:pPr>
        <w:rPr>
          <w:rFonts w:ascii="Kh Kantumruy" w:eastAsia="Kh Kantumruy" w:hAnsi="Kh Kantumruy" w:cs="Kh Kantumruy"/>
          <w:sz w:val="22"/>
          <w:szCs w:val="22"/>
          <w:lang w:val="vi-VN"/>
        </w:rPr>
      </w:pP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t xml:space="preserve">សម្រាប់ការស្នើសុំ </w:t>
      </w:r>
      <w:r w:rsidRPr="00943DFF">
        <w:rPr>
          <w:rFonts w:ascii="Kh Kantumruy" w:eastAsia="Kh Kantumruy" w:hAnsi="Kh Kantumruy" w:cs="Kh Kantumruy"/>
          <w:b/>
          <w:sz w:val="22"/>
          <w:szCs w:val="22"/>
          <w:lang w:val="vi-VN"/>
        </w:rPr>
        <w:t>មូលនិធិសម្រាប់គម្រោង</w:t>
      </w: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t xml:space="preserve"> ស្រាវជ្រាវតន្រ្តីដែលប្រឈមនឹងការបាត់បង់ មាន</w:t>
      </w:r>
      <w:r w:rsidR="002E6812">
        <w:rPr>
          <w:rFonts w:ascii="Kh Kantumruy" w:eastAsia="Kh Kantumruy" w:hAnsi="Kh Kantumruy" w:cs="Kh Kantumruy" w:hint="cs"/>
          <w:sz w:val="22"/>
          <w:szCs w:val="22"/>
          <w:cs/>
          <w:lang w:val="ca-ES"/>
        </w:rPr>
        <w:t>​</w:t>
      </w: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t>ឧទាហរណ៍នៃ</w:t>
      </w:r>
      <w:r w:rsidR="002E6812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t>កត្តា</w:t>
      </w:r>
      <w:r w:rsidR="002E6812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t>ដែលអាចបណ្តាល</w:t>
      </w:r>
      <w:r w:rsidR="00E808BF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ឱ្យ</w:t>
      </w: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t>ទម្រង់ណាមួយប្រឈមនឹងការបាត់បង់៖</w:t>
      </w:r>
    </w:p>
    <w:p w14:paraId="1786069A" w14:textId="77777777" w:rsidR="00943DFF" w:rsidRPr="00943DFF" w:rsidRDefault="00943DFF" w:rsidP="00943DF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810"/>
        <w:jc w:val="both"/>
        <w:rPr>
          <w:rFonts w:ascii="Kh Kantumruy" w:eastAsia="Kh Kantumruy" w:hAnsi="Kh Kantumruy" w:cs="Kh Kantumruy"/>
          <w:color w:val="000000"/>
          <w:sz w:val="22"/>
          <w:szCs w:val="22"/>
          <w:lang w:val="vi-VN"/>
        </w:rPr>
      </w:pPr>
      <w:r w:rsidRPr="00943DFF">
        <w:rPr>
          <w:rFonts w:ascii="Kh Kantumruy" w:eastAsia="Kh Kantumruy" w:hAnsi="Kh Kantumruy" w:cs="Kh Kantumruy"/>
          <w:color w:val="000000"/>
          <w:sz w:val="22"/>
          <w:szCs w:val="22"/>
          <w:lang w:val="vi-VN"/>
        </w:rPr>
        <w:t>ពុំមានអ្នកបន្តវេនហាត់រៀនឬមានតិចតួច</w:t>
      </w:r>
    </w:p>
    <w:p w14:paraId="0BB7EEAE" w14:textId="77777777" w:rsidR="00943DFF" w:rsidRPr="00943DFF" w:rsidRDefault="00943DFF" w:rsidP="00943DF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810"/>
        <w:jc w:val="both"/>
        <w:rPr>
          <w:rFonts w:ascii="Kh Kantumruy" w:eastAsia="Kh Kantumruy" w:hAnsi="Kh Kantumruy" w:cs="Kh Kantumruy"/>
          <w:color w:val="000000"/>
          <w:sz w:val="22"/>
          <w:szCs w:val="22"/>
          <w:lang w:val="vi-VN"/>
        </w:rPr>
      </w:pPr>
      <w:r w:rsidRPr="00943DFF">
        <w:rPr>
          <w:rFonts w:ascii="Kh Kantumruy" w:eastAsia="Kh Kantumruy" w:hAnsi="Kh Kantumruy" w:cs="Kh Kantumruy"/>
          <w:color w:val="000000"/>
          <w:sz w:val="22"/>
          <w:szCs w:val="22"/>
          <w:lang w:val="vi-VN"/>
        </w:rPr>
        <w:t>ចំនួនអ្នកមានជំនាញច្បាស់លាស់លើទម្រង់តន្រ្តីនោះមានតិច (អ្នកធ្វើឧបករណ៍ ឬអ្នកសម្តែង ជាដើម)</w:t>
      </w:r>
    </w:p>
    <w:p w14:paraId="2A4C4D8C" w14:textId="0FC0A139" w:rsidR="00943DFF" w:rsidRPr="00943DFF" w:rsidRDefault="00943DFF" w:rsidP="0054399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810"/>
        <w:rPr>
          <w:rFonts w:ascii="Kh Kantumruy" w:eastAsia="Kh Kantumruy" w:hAnsi="Kh Kantumruy" w:cs="Kh Kantumruy"/>
          <w:color w:val="000000"/>
          <w:sz w:val="22"/>
          <w:szCs w:val="22"/>
          <w:lang w:val="vi-VN"/>
        </w:rPr>
      </w:pPr>
      <w:r w:rsidRPr="00943DFF">
        <w:rPr>
          <w:rFonts w:ascii="Kh Kantumruy" w:eastAsia="Kh Kantumruy" w:hAnsi="Kh Kantumruy" w:cs="Kh Kantumruy"/>
          <w:color w:val="000000"/>
          <w:sz w:val="22"/>
          <w:szCs w:val="22"/>
          <w:lang w:val="vi-VN"/>
        </w:rPr>
        <w:t>ការចូលរួមគាំទ្រលើទម្រង់តន្រ្តីនោះ (ទស្សនិកជន អ្នកត្រូវការ ជាដើម) ធ្លាក់ចុះ ឬការ</w:t>
      </w:r>
      <w:r w:rsidR="00543991">
        <w:rPr>
          <w:rFonts w:ascii="Kh Kantumruy" w:eastAsia="Kh Kantumruy" w:hAnsi="Kh Kantumruy" w:cs="Kh Kantumruy" w:hint="cs"/>
          <w:color w:val="000000"/>
          <w:sz w:val="22"/>
          <w:szCs w:val="22"/>
          <w:cs/>
          <w:lang w:val="vi-VN"/>
        </w:rPr>
        <w:t>​</w:t>
      </w:r>
      <w:r w:rsidRPr="00943DFF">
        <w:rPr>
          <w:rFonts w:ascii="Kh Kantumruy" w:eastAsia="Kh Kantumruy" w:hAnsi="Kh Kantumruy" w:cs="Kh Kantumruy"/>
          <w:color w:val="000000"/>
          <w:sz w:val="22"/>
          <w:szCs w:val="22"/>
          <w:lang w:val="vi-VN"/>
        </w:rPr>
        <w:t>អនុវត្ត</w:t>
      </w:r>
      <w:r w:rsidR="00543991">
        <w:rPr>
          <w:rFonts w:ascii="Kh Kantumruy" w:eastAsia="Kh Kantumruy" w:hAnsi="Kh Kantumruy" w:cs="Kh Kantumruy" w:hint="cs"/>
          <w:color w:val="000000"/>
          <w:sz w:val="22"/>
          <w:szCs w:val="22"/>
          <w:cs/>
          <w:lang w:val="vi-VN"/>
        </w:rPr>
        <w:t>​</w:t>
      </w:r>
      <w:r w:rsidRPr="00943DFF">
        <w:rPr>
          <w:rFonts w:ascii="Kh Kantumruy" w:eastAsia="Kh Kantumruy" w:hAnsi="Kh Kantumruy" w:cs="Kh Kantumruy"/>
          <w:color w:val="000000"/>
          <w:sz w:val="22"/>
          <w:szCs w:val="22"/>
          <w:lang w:val="vi-VN"/>
        </w:rPr>
        <w:t>ក្នុង</w:t>
      </w:r>
      <w:r w:rsidR="00543991">
        <w:rPr>
          <w:rFonts w:ascii="Kh Kantumruy" w:eastAsia="Kh Kantumruy" w:hAnsi="Kh Kantumruy" w:cs="Kh Kantumruy" w:hint="cs"/>
          <w:color w:val="000000"/>
          <w:sz w:val="22"/>
          <w:szCs w:val="22"/>
          <w:cs/>
          <w:lang w:val="vi-VN"/>
        </w:rPr>
        <w:t>​</w:t>
      </w:r>
      <w:r w:rsidRPr="00943DFF">
        <w:rPr>
          <w:rFonts w:ascii="Kh Kantumruy" w:eastAsia="Kh Kantumruy" w:hAnsi="Kh Kantumruy" w:cs="Kh Kantumruy"/>
          <w:color w:val="000000"/>
          <w:sz w:val="22"/>
          <w:szCs w:val="22"/>
          <w:lang w:val="vi-VN"/>
        </w:rPr>
        <w:t>ពិធី</w:t>
      </w:r>
      <w:r w:rsidR="00543991">
        <w:rPr>
          <w:rFonts w:ascii="Kh Kantumruy" w:eastAsia="Kh Kantumruy" w:hAnsi="Kh Kantumruy" w:cs="Kh Kantumruy" w:hint="cs"/>
          <w:color w:val="000000"/>
          <w:sz w:val="22"/>
          <w:szCs w:val="22"/>
          <w:cs/>
          <w:lang w:val="vi-VN"/>
        </w:rPr>
        <w:t>​</w:t>
      </w:r>
      <w:r w:rsidRPr="00943DFF">
        <w:rPr>
          <w:rFonts w:ascii="Kh Kantumruy" w:eastAsia="Kh Kantumruy" w:hAnsi="Kh Kantumruy" w:cs="Kh Kantumruy"/>
          <w:color w:val="000000"/>
          <w:sz w:val="22"/>
          <w:szCs w:val="22"/>
          <w:lang w:val="vi-VN"/>
        </w:rPr>
        <w:t>មាន</w:t>
      </w:r>
      <w:r w:rsidR="00543991">
        <w:rPr>
          <w:rFonts w:ascii="Kh Kantumruy" w:eastAsia="Kh Kantumruy" w:hAnsi="Kh Kantumruy" w:cs="Kh Kantumruy" w:hint="cs"/>
          <w:color w:val="000000"/>
          <w:sz w:val="22"/>
          <w:szCs w:val="22"/>
          <w:cs/>
          <w:lang w:val="vi-VN"/>
        </w:rPr>
        <w:t>​</w:t>
      </w:r>
      <w:r w:rsidRPr="00943DFF">
        <w:rPr>
          <w:rFonts w:ascii="Kh Kantumruy" w:eastAsia="Kh Kantumruy" w:hAnsi="Kh Kantumruy" w:cs="Kh Kantumruy"/>
          <w:color w:val="000000"/>
          <w:sz w:val="22"/>
          <w:szCs w:val="22"/>
          <w:lang w:val="vi-VN"/>
        </w:rPr>
        <w:t>ការធ្លាក់ចុះ</w:t>
      </w:r>
    </w:p>
    <w:p w14:paraId="4C47C083" w14:textId="692D843F" w:rsidR="00943DFF" w:rsidRPr="00943DFF" w:rsidRDefault="00943DFF" w:rsidP="0054399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810"/>
        <w:rPr>
          <w:rFonts w:ascii="Kh Kantumruy" w:eastAsia="Kh Kantumruy" w:hAnsi="Kh Kantumruy" w:cs="Kh Kantumruy"/>
          <w:color w:val="000000"/>
          <w:sz w:val="22"/>
          <w:szCs w:val="22"/>
          <w:lang w:val="vi-VN"/>
        </w:rPr>
      </w:pPr>
      <w:r w:rsidRPr="00943DFF">
        <w:rPr>
          <w:rFonts w:ascii="Kh Kantumruy" w:eastAsia="Kh Kantumruy" w:hAnsi="Kh Kantumruy" w:cs="Kh Kantumruy"/>
          <w:color w:val="000000"/>
          <w:sz w:val="22"/>
          <w:szCs w:val="22"/>
          <w:lang w:val="vi-VN"/>
        </w:rPr>
        <w:t>កង្វះធនធានដែលបម្រើ</w:t>
      </w:r>
      <w:r w:rsidR="00AA62CD">
        <w:rPr>
          <w:rFonts w:ascii="Kh Kantumruy" w:eastAsia="Kh Kantumruy" w:hAnsi="Kh Kantumruy" w:cs="Kh Kantumruy" w:hint="cs"/>
          <w:color w:val="000000"/>
          <w:sz w:val="22"/>
          <w:szCs w:val="22"/>
          <w:cs/>
          <w:lang w:val="vi-VN"/>
        </w:rPr>
        <w:t>ឱ្យ</w:t>
      </w:r>
      <w:r w:rsidRPr="00943DFF">
        <w:rPr>
          <w:rFonts w:ascii="Kh Kantumruy" w:eastAsia="Kh Kantumruy" w:hAnsi="Kh Kantumruy" w:cs="Kh Kantumruy"/>
          <w:color w:val="000000"/>
          <w:sz w:val="22"/>
          <w:szCs w:val="22"/>
          <w:lang w:val="vi-VN"/>
        </w:rPr>
        <w:t>ទម្រង់តន្រ្តីនោះ (វត្ថុធាតុដើមផលិតឧបករណ៍តន្រ្តី ទីតាំង</w:t>
      </w:r>
      <w:r w:rsidR="00543991">
        <w:rPr>
          <w:rFonts w:ascii="Kh Kantumruy" w:eastAsia="Kh Kantumruy" w:hAnsi="Kh Kantumruy" w:cs="Kh Kantumruy" w:hint="cs"/>
          <w:color w:val="000000"/>
          <w:sz w:val="22"/>
          <w:szCs w:val="22"/>
          <w:cs/>
          <w:lang w:val="vi-VN"/>
        </w:rPr>
        <w:t>​</w:t>
      </w:r>
      <w:r w:rsidRPr="00943DFF">
        <w:rPr>
          <w:rFonts w:ascii="Kh Kantumruy" w:eastAsia="Kh Kantumruy" w:hAnsi="Kh Kantumruy" w:cs="Kh Kantumruy"/>
          <w:color w:val="000000"/>
          <w:sz w:val="22"/>
          <w:szCs w:val="22"/>
          <w:lang w:val="vi-VN"/>
        </w:rPr>
        <w:t>សម្រាប់</w:t>
      </w:r>
      <w:r w:rsidR="00543991">
        <w:rPr>
          <w:rFonts w:ascii="Kh Kantumruy" w:eastAsia="Kh Kantumruy" w:hAnsi="Kh Kantumruy" w:cs="Kh Kantumruy" w:hint="cs"/>
          <w:color w:val="000000"/>
          <w:sz w:val="22"/>
          <w:szCs w:val="22"/>
          <w:cs/>
          <w:lang w:val="vi-VN"/>
        </w:rPr>
        <w:t>​</w:t>
      </w:r>
      <w:r w:rsidRPr="00943DFF">
        <w:rPr>
          <w:rFonts w:ascii="Kh Kantumruy" w:eastAsia="Kh Kantumruy" w:hAnsi="Kh Kantumruy" w:cs="Kh Kantumruy"/>
          <w:color w:val="000000"/>
          <w:sz w:val="22"/>
          <w:szCs w:val="22"/>
          <w:lang w:val="vi-VN"/>
        </w:rPr>
        <w:t>ហាត់សម</w:t>
      </w:r>
      <w:r w:rsidR="00543991">
        <w:rPr>
          <w:rFonts w:ascii="Kh Kantumruy" w:eastAsia="Kh Kantumruy" w:hAnsi="Kh Kantumruy" w:cs="Kh Kantumruy" w:hint="cs"/>
          <w:color w:val="000000"/>
          <w:sz w:val="22"/>
          <w:szCs w:val="22"/>
          <w:cs/>
          <w:lang w:val="vi-VN"/>
        </w:rPr>
        <w:t xml:space="preserve"> </w:t>
      </w:r>
      <w:r w:rsidRPr="00943DFF">
        <w:rPr>
          <w:rFonts w:ascii="Kh Kantumruy" w:eastAsia="Kh Kantumruy" w:hAnsi="Kh Kantumruy" w:cs="Kh Kantumruy"/>
          <w:color w:val="000000"/>
          <w:sz w:val="22"/>
          <w:szCs w:val="22"/>
          <w:lang w:val="vi-VN"/>
        </w:rPr>
        <w:t>និងសម្តែង សម្ភារៈបង្រៀន សម្លៀកបំពាក់ ឬសម្ភារៈសម្រាប់ពិធី ជាដើម)</w:t>
      </w:r>
    </w:p>
    <w:p w14:paraId="77B13475" w14:textId="77777777" w:rsidR="00943DFF" w:rsidRPr="00943DFF" w:rsidRDefault="00943DFF" w:rsidP="00943DFF">
      <w:pPr>
        <w:rPr>
          <w:rFonts w:ascii="Kh Kantumruy" w:eastAsia="Kh Kantumruy" w:hAnsi="Kh Kantumruy" w:cs="Kh Kantumruy"/>
          <w:b/>
          <w:color w:val="FF0000"/>
          <w:sz w:val="22"/>
          <w:szCs w:val="22"/>
          <w:lang w:val="vi-VN"/>
        </w:rPr>
      </w:pP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lastRenderedPageBreak/>
        <w:t>ពុំទាន់មានការចងក្រងឯកសារពីទម្រង់តន្រ្តីនោះ ឬមានដែរ តែពុំទាន់គ្រប់ជ្រុងជ្រោយ (ឯកសារសំណេរ សំឡេង វីដេអូ និង/ឬអក្សរភ្លេង</w:t>
      </w:r>
    </w:p>
    <w:p w14:paraId="643668A9" w14:textId="77777777" w:rsidR="00943DFF" w:rsidRPr="00943DFF" w:rsidRDefault="00943DFF" w:rsidP="00943DFF">
      <w:pPr>
        <w:widowControl w:val="0"/>
        <w:spacing w:line="240" w:lineRule="auto"/>
        <w:ind w:left="720"/>
        <w:jc w:val="both"/>
        <w:rPr>
          <w:rFonts w:ascii="Kh Kantumruy" w:eastAsia="Roboto" w:hAnsi="Kh Kantumruy" w:cs="Kh Kantumruy"/>
          <w:color w:val="FF0000"/>
          <w:sz w:val="22"/>
          <w:szCs w:val="22"/>
          <w:lang w:val="vi-VN"/>
        </w:rPr>
      </w:pPr>
    </w:p>
    <w:p w14:paraId="1659F47D" w14:textId="77777777" w:rsidR="00943DFF" w:rsidRPr="00943DFF" w:rsidRDefault="00943DFF" w:rsidP="00943DFF">
      <w:pPr>
        <w:rPr>
          <w:rFonts w:ascii="Kh Kantumruy" w:eastAsia="Roboto" w:hAnsi="Kh Kantumruy" w:cs="Kh Kantumruy"/>
          <w:sz w:val="22"/>
          <w:szCs w:val="22"/>
          <w:lang w:val="vi-VN"/>
        </w:rPr>
      </w:pPr>
      <w:r w:rsidRPr="00943DFF">
        <w:rPr>
          <w:rFonts w:ascii="Kh Kantumruy" w:eastAsia="Kh Kantumruy" w:hAnsi="Kh Kantumruy" w:cs="Kh Kantumruy"/>
          <w:b/>
          <w:sz w:val="22"/>
          <w:szCs w:val="22"/>
          <w:lang w:val="vi-VN"/>
        </w:rPr>
        <w:t xml:space="preserve">អាទិភាព នឹងត្រូវផ្តល់ជូន ៖ </w:t>
      </w:r>
    </w:p>
    <w:p w14:paraId="140511C4" w14:textId="77777777" w:rsidR="00943DFF" w:rsidRPr="002E6812" w:rsidRDefault="00943DFF" w:rsidP="00943DFF">
      <w:pPr>
        <w:spacing w:before="240"/>
        <w:rPr>
          <w:rFonts w:ascii="Kh Kantumruy" w:eastAsia="Kh Kantumruy" w:hAnsi="Kh Kantumruy" w:cs="Kh Kantumruy"/>
          <w:sz w:val="22"/>
          <w:szCs w:val="22"/>
          <w:lang w:val="vi-VN"/>
        </w:rPr>
      </w:pP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t xml:space="preserve">អង្គការសិល្បៈខ្មែរអមតៈលើកទឹកចិត្តដល់សហគមន៍ដែលមានសំឡេងតិចរួមមាន សហគមន៍ជនជាតិដើម </w:t>
      </w:r>
      <w:r w:rsidRPr="002E6812">
        <w:rPr>
          <w:rFonts w:ascii="Kh Kantumruy" w:eastAsia="Kh Kantumruy" w:hAnsi="Kh Kantumruy" w:cs="Kh Kantumruy"/>
          <w:sz w:val="22"/>
          <w:szCs w:val="22"/>
          <w:lang w:val="vi-VN"/>
        </w:rPr>
        <w:t xml:space="preserve">អ្នកមានពិការភាព ស្រី្ត និងអ្នកដែលមិនធ្លាប់បានទទួលឱកាសទាំងនេះពីមុនមកឱ្យដាក់ពាក្យស្នើសុំ។ </w:t>
      </w:r>
    </w:p>
    <w:p w14:paraId="0340940A" w14:textId="55A9FA3A" w:rsidR="002E6812" w:rsidRPr="002E6812" w:rsidRDefault="00943DFF" w:rsidP="002E6812">
      <w:pPr>
        <w:spacing w:before="240"/>
        <w:rPr>
          <w:rFonts w:ascii="Kh Kantumruy" w:eastAsia="Kh Kantumruy" w:hAnsi="Kh Kantumruy" w:cs="Kh Kantumruy"/>
          <w:sz w:val="22"/>
          <w:szCs w:val="22"/>
          <w:cs/>
          <w:lang w:val="vi-VN"/>
        </w:rPr>
      </w:pPr>
      <w:r w:rsidRPr="002E6812">
        <w:rPr>
          <w:rFonts w:ascii="Kh Kantumruy" w:eastAsia="Kh Kantumruy" w:hAnsi="Kh Kantumruy" w:cs="Kh Kantumruy"/>
          <w:sz w:val="22"/>
          <w:szCs w:val="22"/>
          <w:lang w:val="vi-VN"/>
        </w:rPr>
        <w:t>យើងផ្តល់ឱកាស ៥០ ភាគរយ សម្រាប់ស្ត្រី និង២៥ ភាគរយ សម្រាប់អ្នកធ្លាប់ ឬ</w:t>
      </w:r>
      <w:r w:rsidR="001716A5">
        <w:rPr>
          <w:rFonts w:ascii="Kh Kantumruy" w:eastAsia="Kh Kantumruy" w:hAnsi="Kh Kantumruy" w:cs="Kh Kantumruy"/>
          <w:sz w:val="22"/>
          <w:szCs w:val="22"/>
          <w:lang w:val="vi-VN"/>
        </w:rPr>
        <w:t xml:space="preserve"> </w:t>
      </w:r>
      <w:r w:rsidRPr="002E6812">
        <w:rPr>
          <w:rFonts w:ascii="Kh Kantumruy" w:eastAsia="Kh Kantumruy" w:hAnsi="Kh Kantumruy" w:cs="Kh Kantumruy"/>
          <w:sz w:val="22"/>
          <w:szCs w:val="22"/>
          <w:lang w:val="vi-VN"/>
        </w:rPr>
        <w:t>កំពុង</w:t>
      </w:r>
      <w:r w:rsidR="001716A5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2E6812">
        <w:rPr>
          <w:rFonts w:ascii="Kh Kantumruy" w:eastAsia="Kh Kantumruy" w:hAnsi="Kh Kantumruy" w:cs="Kh Kantumruy"/>
          <w:sz w:val="22"/>
          <w:szCs w:val="22"/>
          <w:lang w:val="vi-VN"/>
        </w:rPr>
        <w:t>ទទួល</w:t>
      </w:r>
      <w:r w:rsidR="001716A5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2E6812">
        <w:rPr>
          <w:rFonts w:ascii="Kh Kantumruy" w:eastAsia="Kh Kantumruy" w:hAnsi="Kh Kantumruy" w:cs="Kh Kantumruy"/>
          <w:sz w:val="22"/>
          <w:szCs w:val="22"/>
          <w:lang w:val="vi-VN"/>
        </w:rPr>
        <w:t>បាន</w:t>
      </w:r>
      <w:r w:rsidR="001716A5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2E6812">
        <w:rPr>
          <w:rFonts w:ascii="Kh Kantumruy" w:eastAsia="Kh Kantumruy" w:hAnsi="Kh Kantumruy" w:cs="Kh Kantumruy"/>
          <w:sz w:val="22"/>
          <w:szCs w:val="22"/>
          <w:lang w:val="vi-VN"/>
        </w:rPr>
        <w:t>ឱកាស</w:t>
      </w:r>
      <w:r w:rsidR="001716A5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2E6812">
        <w:rPr>
          <w:rFonts w:ascii="Kh Kantumruy" w:eastAsia="Kh Kantumruy" w:hAnsi="Kh Kantumruy" w:cs="Kh Kantumruy"/>
          <w:sz w:val="22"/>
          <w:szCs w:val="22"/>
          <w:lang w:val="vi-VN"/>
        </w:rPr>
        <w:t>ទាំង</w:t>
      </w:r>
      <w:r w:rsidR="001716A5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2E6812">
        <w:rPr>
          <w:rFonts w:ascii="Kh Kantumruy" w:eastAsia="Kh Kantumruy" w:hAnsi="Kh Kantumruy" w:cs="Kh Kantumruy"/>
          <w:sz w:val="22"/>
          <w:szCs w:val="22"/>
          <w:lang w:val="vi-VN"/>
        </w:rPr>
        <w:t>នេះ</w:t>
      </w:r>
      <w:r w:rsidR="001716A5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2E6812">
        <w:rPr>
          <w:rFonts w:ascii="Kh Kantumruy" w:eastAsia="Kh Kantumruy" w:hAnsi="Kh Kantumruy" w:cs="Kh Kantumruy"/>
          <w:sz w:val="22"/>
          <w:szCs w:val="22"/>
          <w:lang w:val="vi-VN"/>
        </w:rPr>
        <w:t>នៅតែអាចដាក់ពាក្យស្នើសុំបានពីការសិល្បៈខ្មែរអមតៈ ។</w:t>
      </w:r>
    </w:p>
    <w:p w14:paraId="34A83EFE" w14:textId="77777777" w:rsidR="00943DFF" w:rsidRPr="00943DFF" w:rsidRDefault="00943DFF" w:rsidP="002E6812">
      <w:pPr>
        <w:spacing w:before="100" w:beforeAutospacing="1"/>
        <w:rPr>
          <w:rFonts w:ascii="Kh Kantumruy" w:eastAsia="Roboto" w:hAnsi="Kh Kantumruy" w:cs="Kh Kantumruy"/>
          <w:b/>
          <w:sz w:val="22"/>
          <w:szCs w:val="22"/>
          <w:lang w:val="vi-VN"/>
        </w:rPr>
      </w:pPr>
      <w:r w:rsidRPr="00943DFF">
        <w:rPr>
          <w:rFonts w:ascii="Kh Kantumruy" w:eastAsia="Kh Kantumruy" w:hAnsi="Kh Kantumruy" w:cs="Kh Kantumruy"/>
          <w:b/>
          <w:sz w:val="22"/>
          <w:szCs w:val="22"/>
          <w:lang w:val="vi-VN"/>
        </w:rPr>
        <w:t xml:space="preserve">៦. តើដំណើរការនៃការជ្រើសរើសសម្រាប់កម្មវិធីនេះ មានអ្វីខ្លះ ? </w:t>
      </w:r>
    </w:p>
    <w:p w14:paraId="3585707D" w14:textId="4CC08B75" w:rsidR="00943DFF" w:rsidRPr="00943DFF" w:rsidRDefault="00943DFF" w:rsidP="00DA0D8C">
      <w:pPr>
        <w:widowControl w:val="0"/>
        <w:numPr>
          <w:ilvl w:val="0"/>
          <w:numId w:val="12"/>
        </w:numPr>
        <w:spacing w:line="240" w:lineRule="auto"/>
        <w:rPr>
          <w:rFonts w:ascii="Kh Kantumruy" w:eastAsia="Roboto" w:hAnsi="Kh Kantumruy" w:cs="Kh Kantumruy"/>
          <w:sz w:val="22"/>
          <w:szCs w:val="22"/>
          <w:lang w:val="vi-VN"/>
        </w:rPr>
      </w:pP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t>នៅពេលលោកអ្នកផ្ញើពាក្យស្នើសុំមកកាន់ពួកយើង ពួកយើង</w:t>
      </w:r>
      <w:r w:rsidR="00DA0D8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t>នឹង</w:t>
      </w:r>
      <w:r w:rsidR="00DA0D8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t>បញ្ជាក់</w:t>
      </w:r>
      <w:r w:rsidR="00DA0D8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t>ប្រាប់</w:t>
      </w:r>
      <w:r w:rsidR="00DA0D8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t>វិញប្រសិន</w:t>
      </w:r>
      <w:r w:rsidR="00DA0D8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t>បើពួក</w:t>
      </w:r>
      <w:r w:rsidR="00DA0D8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t>យើងបានទទួល ។  ប្រសិនបើលោកអ្នកមិនបានទទួលដំណឹងពីពួកយើងក្នុងអំឡុងពេល ៣ ថ្ងៃ</w:t>
      </w:r>
      <w:r w:rsidR="00DA0D8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t>នៃថ្ងៃ</w:t>
      </w:r>
      <w:r w:rsidR="00DA0D8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t>ធ្វើការ</w:t>
      </w:r>
      <w:r w:rsidR="00DA0D8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t xml:space="preserve">ទេនោះ សូមទាក់ទងមកពួកយើងម្តងទៀត ។ </w:t>
      </w:r>
    </w:p>
    <w:p w14:paraId="5B39398F" w14:textId="77777777" w:rsidR="00943DFF" w:rsidRPr="00943DFF" w:rsidRDefault="00943DFF" w:rsidP="00943DFF">
      <w:pPr>
        <w:widowControl w:val="0"/>
        <w:numPr>
          <w:ilvl w:val="0"/>
          <w:numId w:val="12"/>
        </w:numPr>
        <w:spacing w:line="240" w:lineRule="auto"/>
        <w:jc w:val="both"/>
        <w:rPr>
          <w:rFonts w:ascii="Kh Kantumruy" w:eastAsia="Roboto" w:hAnsi="Kh Kantumruy" w:cs="Kh Kantumruy"/>
          <w:sz w:val="22"/>
          <w:szCs w:val="22"/>
          <w:lang w:val="vi-VN"/>
        </w:rPr>
      </w:pP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t>បន្ទាប់កាលបរិច្ឆេទឈប់ទទួលពាក្យ ពួកយើងនឹងធ្វើការពិនិត្យមើលពាក្យស្នើសុំភ្លាមៗ ។</w:t>
      </w:r>
    </w:p>
    <w:p w14:paraId="3D620E19" w14:textId="60DDF115" w:rsidR="00943DFF" w:rsidRPr="00943DFF" w:rsidRDefault="00943DFF" w:rsidP="00943DFF">
      <w:pPr>
        <w:widowControl w:val="0"/>
        <w:numPr>
          <w:ilvl w:val="0"/>
          <w:numId w:val="12"/>
        </w:numPr>
        <w:spacing w:line="240" w:lineRule="auto"/>
        <w:rPr>
          <w:rFonts w:ascii="Kh Kantumruy" w:eastAsia="Roboto" w:hAnsi="Kh Kantumruy" w:cs="Kh Kantumruy"/>
          <w:sz w:val="22"/>
          <w:szCs w:val="22"/>
          <w:lang w:val="vi-VN"/>
        </w:rPr>
      </w:pP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t>ពាក្យស្នើសុំទាំងអស់ដែលត្រឹមត្រូវតាមលក្ខខណ្ឌ នឹងត្រូវ</w:t>
      </w:r>
      <w:r w:rsidR="00DA0D8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t>បាន</w:t>
      </w:r>
      <w:r w:rsidR="00DA0D8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t>ពិនិត្យ</w:t>
      </w:r>
      <w:r w:rsidR="00DA0D8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t>ម្តង</w:t>
      </w:r>
      <w:r w:rsidR="00DA0D8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t>ទៀតដោយយោង</w:t>
      </w:r>
      <w:r w:rsidR="00DA0D8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t>ទៅតាម</w:t>
      </w:r>
      <w:r w:rsidR="00DA0D8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t>លក្ខខណ្ឌ</w:t>
      </w:r>
      <w:r w:rsidR="00DA0D8C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>​</w:t>
      </w: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t xml:space="preserve">នៃការជ្រើសរើសដែលបានកំណត់ខាងលើ ។ </w:t>
      </w:r>
    </w:p>
    <w:p w14:paraId="75C3A52D" w14:textId="77777777" w:rsidR="00943DFF" w:rsidRPr="00943DFF" w:rsidRDefault="00943DFF" w:rsidP="00943DFF">
      <w:pPr>
        <w:widowControl w:val="0"/>
        <w:numPr>
          <w:ilvl w:val="1"/>
          <w:numId w:val="12"/>
        </w:numPr>
        <w:spacing w:line="240" w:lineRule="auto"/>
        <w:rPr>
          <w:rFonts w:ascii="Kh Kantumruy" w:eastAsia="Roboto" w:hAnsi="Kh Kantumruy" w:cs="Kh Kantumruy"/>
          <w:sz w:val="22"/>
          <w:szCs w:val="22"/>
          <w:lang w:val="vi-VN"/>
        </w:rPr>
      </w:pP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t xml:space="preserve">ការពិនិត្យមើលនេះ នឹងត្រូវបានធ្វើឡើងដោយគណៈកម្មការជ្រើសរើសឯករាជ្យមួយ </w:t>
      </w:r>
    </w:p>
    <w:p w14:paraId="6DA4B637" w14:textId="77777777" w:rsidR="00943DFF" w:rsidRPr="00943DFF" w:rsidRDefault="00943DFF" w:rsidP="00943DFF">
      <w:pPr>
        <w:widowControl w:val="0"/>
        <w:numPr>
          <w:ilvl w:val="1"/>
          <w:numId w:val="12"/>
        </w:numPr>
        <w:spacing w:line="240" w:lineRule="auto"/>
        <w:jc w:val="both"/>
        <w:rPr>
          <w:rFonts w:ascii="Kh Kantumruy" w:eastAsia="Roboto" w:hAnsi="Kh Kantumruy" w:cs="Kh Kantumruy"/>
          <w:sz w:val="22"/>
          <w:szCs w:val="22"/>
          <w:lang w:val="vi-VN"/>
        </w:rPr>
      </w:pP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t xml:space="preserve">ប្រព័ន្ធផ្តល់ពិន្ទុ នឹងត្រូវបានប្រើ ដើម្បីឱ្យការផ្ទៀងផ្ទាត់ពាក្យស្នើសុំមានភាពត្រឹមត្រូវល្អ </w:t>
      </w:r>
    </w:p>
    <w:p w14:paraId="62EF5A62" w14:textId="77777777" w:rsidR="00943DFF" w:rsidRPr="00943DFF" w:rsidRDefault="00943DFF" w:rsidP="00943DFF">
      <w:pPr>
        <w:widowControl w:val="0"/>
        <w:numPr>
          <w:ilvl w:val="0"/>
          <w:numId w:val="12"/>
        </w:numPr>
        <w:spacing w:line="240" w:lineRule="auto"/>
        <w:rPr>
          <w:rFonts w:ascii="Kh Kantumruy" w:eastAsia="Roboto" w:hAnsi="Kh Kantumruy" w:cs="Kh Kantumruy"/>
          <w:sz w:val="22"/>
          <w:szCs w:val="22"/>
          <w:lang w:val="vi-VN"/>
        </w:rPr>
      </w:pPr>
      <w:r w:rsidRPr="00943DFF">
        <w:rPr>
          <w:rFonts w:ascii="Kh Kantumruy" w:eastAsia="Roboto" w:hAnsi="Kh Kantumruy" w:cs="Kh Kantumruy"/>
          <w:sz w:val="22"/>
          <w:szCs w:val="22"/>
          <w:lang w:val="vi-VN"/>
        </w:rPr>
        <w:t xml:space="preserve"> </w:t>
      </w: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t>បេក្ខជនដែលបានជាប់ដំណាក់កាលពិនិត្យពាក្យស្នើសុំ នឹងត្រូវបានអញ្ជើញមកធ្វើសម្ភាសន៍នៅ «សិល្បៈខ្មែរអមតៈ»</w:t>
      </w:r>
    </w:p>
    <w:p w14:paraId="136B4BEE" w14:textId="77777777" w:rsidR="00943DFF" w:rsidRPr="00943DFF" w:rsidRDefault="00943DFF" w:rsidP="00943DFF">
      <w:pPr>
        <w:widowControl w:val="0"/>
        <w:numPr>
          <w:ilvl w:val="1"/>
          <w:numId w:val="12"/>
        </w:numPr>
        <w:spacing w:line="240" w:lineRule="auto"/>
        <w:rPr>
          <w:rFonts w:ascii="Kh Kantumruy" w:eastAsia="Roboto" w:hAnsi="Kh Kantumruy" w:cs="Kh Kantumruy"/>
          <w:sz w:val="22"/>
          <w:szCs w:val="22"/>
          <w:lang w:val="vi-VN"/>
        </w:rPr>
      </w:pP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t>កិច្ចសម្ភាសន៍ នឹងត្រូវបានធ្វើឡើងនៅ «ចន្លោះពី១៦ទៅ ២៥ ខែវិឆ្ឆិការ ឆ្នាំ២០២៣»</w:t>
      </w:r>
    </w:p>
    <w:p w14:paraId="164C9346" w14:textId="77777777" w:rsidR="00943DFF" w:rsidRPr="00943DFF" w:rsidRDefault="00943DFF" w:rsidP="00943DFF">
      <w:pPr>
        <w:widowControl w:val="0"/>
        <w:numPr>
          <w:ilvl w:val="0"/>
          <w:numId w:val="12"/>
        </w:numPr>
        <w:spacing w:line="240" w:lineRule="auto"/>
        <w:rPr>
          <w:rFonts w:ascii="Kh Kantumruy" w:eastAsia="Roboto" w:hAnsi="Kh Kantumruy" w:cs="Kh Kantumruy"/>
          <w:sz w:val="22"/>
          <w:szCs w:val="22"/>
          <w:lang w:val="vi-VN"/>
        </w:rPr>
      </w:pP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t>បេក្ខជនដែលបានជ្រើសរើស ពួកយើងនឹងជម្រាបដំណឹងជូននៅត្រឹម «១៤ ខែវិឆ្ឆិការ ឆ្នាំ២០២៣»</w:t>
      </w:r>
    </w:p>
    <w:p w14:paraId="12BAA58C" w14:textId="77777777" w:rsidR="00943DFF" w:rsidRPr="00943DFF" w:rsidRDefault="00943DFF" w:rsidP="00943DFF">
      <w:pPr>
        <w:widowControl w:val="0"/>
        <w:numPr>
          <w:ilvl w:val="0"/>
          <w:numId w:val="12"/>
        </w:numPr>
        <w:spacing w:line="240" w:lineRule="auto"/>
        <w:rPr>
          <w:rFonts w:ascii="Kh Kantumruy" w:eastAsia="Roboto" w:hAnsi="Kh Kantumruy" w:cs="Kh Kantumruy"/>
          <w:sz w:val="22"/>
          <w:szCs w:val="22"/>
          <w:lang w:val="vi-VN"/>
        </w:rPr>
      </w:pP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t xml:space="preserve">បេក្ខជនទាំងអស់ នឹងត្រូវបានជម្រាបជូនអំពីលទ្ធផលជ្រើសរើសនៅត្រឹម «១៥ ខែធ្នូ ឆ្នាំ២០២៣» </w:t>
      </w:r>
    </w:p>
    <w:p w14:paraId="1D6D996B" w14:textId="77777777" w:rsidR="00943DFF" w:rsidRPr="00943DFF" w:rsidRDefault="00943DFF" w:rsidP="00943DFF">
      <w:pPr>
        <w:rPr>
          <w:rFonts w:ascii="Kh Kantumruy" w:eastAsia="Roboto" w:hAnsi="Kh Kantumruy" w:cs="Kh Kantumruy"/>
          <w:sz w:val="22"/>
          <w:szCs w:val="22"/>
          <w:lang w:val="vi-VN"/>
        </w:rPr>
      </w:pPr>
    </w:p>
    <w:p w14:paraId="66F87808" w14:textId="74F15F87" w:rsidR="00943DFF" w:rsidRPr="00943DFF" w:rsidRDefault="00943DFF" w:rsidP="00943DFF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  <w:r w:rsidRPr="00943DFF">
        <w:rPr>
          <w:rFonts w:ascii="Kh Kantumruy" w:eastAsia="Kh Kantumruy" w:hAnsi="Kh Kantumruy" w:cs="Kh Kantumruy"/>
          <w:b/>
          <w:sz w:val="22"/>
          <w:szCs w:val="22"/>
          <w:lang w:val="vi-VN"/>
        </w:rPr>
        <w:t>៧. តើគ្រោងនិងពេលរបស់មូ</w:t>
      </w:r>
      <w:r w:rsidR="001716A5" w:rsidRPr="001716A5">
        <w:rPr>
          <w:rFonts w:ascii="Kh Kantumruy" w:eastAsia="Kh Kantumruy" w:hAnsi="Kh Kantumruy" w:cs="Kh Kantumruy" w:hint="cs"/>
          <w:bCs/>
          <w:sz w:val="22"/>
          <w:szCs w:val="22"/>
          <w:cs/>
          <w:lang w:val="vi-VN"/>
        </w:rPr>
        <w:t>ល</w:t>
      </w:r>
      <w:r w:rsidRPr="00943DFF">
        <w:rPr>
          <w:rFonts w:ascii="Kh Kantumruy" w:eastAsia="Kh Kantumruy" w:hAnsi="Kh Kantumruy" w:cs="Kh Kantumruy"/>
          <w:b/>
          <w:sz w:val="22"/>
          <w:szCs w:val="22"/>
          <w:lang w:val="vi-VN"/>
        </w:rPr>
        <w:t xml:space="preserve">និធិគឺជាអ្វី ? </w:t>
      </w:r>
    </w:p>
    <w:p w14:paraId="6521C842" w14:textId="6AEAC3CA" w:rsidR="00943DFF" w:rsidRDefault="00943DFF" w:rsidP="00943DFF">
      <w:pPr>
        <w:ind w:firstLine="720"/>
        <w:rPr>
          <w:rFonts w:ascii="Kh Kantumruy" w:eastAsia="Kh Kantumruy" w:hAnsi="Kh Kantumruy" w:cs="Kh Kantumruy"/>
          <w:sz w:val="22"/>
          <w:szCs w:val="22"/>
          <w:lang w:val="vi-VN"/>
        </w:rPr>
      </w:pP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t>- គ្រោងនិងពេលរបស់មូលនិធិ</w:t>
      </w:r>
      <w:r w:rsidR="001716A5">
        <w:rPr>
          <w:rFonts w:ascii="Kh Kantumruy" w:eastAsia="Kh Kantumruy" w:hAnsi="Kh Kantumruy" w:cs="Kh Kantumruy" w:hint="cs"/>
          <w:sz w:val="22"/>
          <w:szCs w:val="22"/>
          <w:cs/>
          <w:lang w:val="vi-VN"/>
        </w:rPr>
        <w:t xml:space="preserve"> </w:t>
      </w: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t>គឺការការបរិច្ចេទពេលវេលាគម្រោង និងត្រូវធ្វើនៅចន្លោះ ខែមករា ដល់ខែធ្នូ ឆ្នាំ២០២៤។</w:t>
      </w:r>
    </w:p>
    <w:p w14:paraId="083F8609" w14:textId="77777777" w:rsidR="00DA0D8C" w:rsidRPr="00943DFF" w:rsidRDefault="00DA0D8C" w:rsidP="00943DFF">
      <w:pPr>
        <w:ind w:firstLine="720"/>
        <w:rPr>
          <w:rFonts w:ascii="Kh Kantumruy" w:eastAsia="Roboto" w:hAnsi="Kh Kantumruy" w:cs="Kh Kantumruy"/>
          <w:b/>
          <w:sz w:val="22"/>
          <w:szCs w:val="22"/>
          <w:lang w:val="vi-VN"/>
        </w:rPr>
      </w:pPr>
    </w:p>
    <w:p w14:paraId="5C0C87C2" w14:textId="77777777" w:rsidR="00943DFF" w:rsidRPr="00DA0D8C" w:rsidRDefault="00943DFF" w:rsidP="00943DFF">
      <w:pPr>
        <w:rPr>
          <w:rFonts w:ascii="Kh Kantumruy" w:eastAsia="Kh Kantumruy" w:hAnsi="Kh Kantumruy" w:cs="Kh Kantumruy"/>
          <w:b/>
          <w:sz w:val="22"/>
          <w:szCs w:val="22"/>
          <w:lang w:val="vi-VN"/>
        </w:rPr>
      </w:pPr>
      <w:r w:rsidRPr="00943DFF">
        <w:rPr>
          <w:rFonts w:ascii="Kh Kantumruy" w:eastAsia="Kh Kantumruy" w:hAnsi="Kh Kantumruy" w:cs="Kh Kantumruy"/>
          <w:b/>
          <w:sz w:val="22"/>
          <w:szCs w:val="22"/>
          <w:lang w:val="vi-VN"/>
        </w:rPr>
        <w:t xml:space="preserve">៨. តើនរណាជា </w:t>
      </w:r>
      <w:r w:rsidRPr="00DA0D8C">
        <w:rPr>
          <w:rFonts w:ascii="Kh Kantumruy" w:eastAsia="Kh Kantumruy" w:hAnsi="Kh Kantumruy" w:cs="Kh Kantumruy"/>
          <w:b/>
          <w:sz w:val="22"/>
          <w:szCs w:val="22"/>
          <w:lang w:val="vi-VN"/>
        </w:rPr>
        <w:t>«អ្នកសម្របសម្រួល / អ្នកប្រឹក្សា / ក្រុមការងារពាក់ព័ន្ធ»</w:t>
      </w:r>
      <w:r w:rsidRPr="00943DFF">
        <w:rPr>
          <w:rFonts w:ascii="Kh Kantumruy" w:eastAsia="Kh Kantumruy" w:hAnsi="Kh Kantumruy" w:cs="Kh Kantumruy"/>
          <w:b/>
          <w:sz w:val="22"/>
          <w:szCs w:val="22"/>
          <w:lang w:val="vi-VN"/>
        </w:rPr>
        <w:t xml:space="preserve"> ?</w:t>
      </w:r>
    </w:p>
    <w:p w14:paraId="67C0FA03" w14:textId="77777777" w:rsidR="00943DFF" w:rsidRPr="00DA0D8C" w:rsidRDefault="00943DFF" w:rsidP="00943DFF">
      <w:pPr>
        <w:rPr>
          <w:rFonts w:ascii="Kh Kantumruy" w:eastAsia="Kh Kantumruy" w:hAnsi="Kh Kantumruy" w:cs="Kh Kantumruy"/>
          <w:sz w:val="22"/>
          <w:szCs w:val="22"/>
          <w:lang w:val="vi-VN"/>
        </w:rPr>
      </w:pPr>
      <w:bookmarkStart w:id="1" w:name="_heading=h.gjdgxs" w:colFirst="0" w:colLast="0"/>
      <w:bookmarkEnd w:id="1"/>
      <w:r w:rsidRPr="00DA0D8C">
        <w:rPr>
          <w:rFonts w:ascii="Kh Kantumruy" w:eastAsia="Kh Kantumruy" w:hAnsi="Kh Kantumruy" w:cs="Kh Kantumruy"/>
          <w:sz w:val="22"/>
          <w:szCs w:val="22"/>
          <w:lang w:val="vi-VN"/>
        </w:rPr>
        <w:t>គណៈកម្មការនឹងធ្វើការជ្រើសរើសទៅតាម ទំនោរអ្នកដាក់ពាក្យទៅលើផ្នែកណាមួយច្រើនជាងគេ។</w:t>
      </w:r>
    </w:p>
    <w:p w14:paraId="71442B70" w14:textId="77777777" w:rsidR="00943DFF" w:rsidRPr="00943DFF" w:rsidRDefault="00943DFF" w:rsidP="00943DFF">
      <w:pPr>
        <w:rPr>
          <w:rFonts w:ascii="Kh Kantumruy" w:eastAsia="Roboto" w:hAnsi="Kh Kantumruy" w:cs="Kh Kantumruy"/>
          <w:sz w:val="22"/>
          <w:szCs w:val="22"/>
          <w:lang w:val="vi-VN"/>
        </w:rPr>
      </w:pP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lastRenderedPageBreak/>
        <w:t>កម្មវិធីនេះ នឹងត្រុវបានសម្របសម្រួលដោយក្រុមការងារអង្គការសិល្បៈអមតៈ «ឈ្មោះ</w:t>
      </w:r>
      <w:r w:rsidRPr="00943DFF">
        <w:rPr>
          <w:rFonts w:ascii="Kh Kantumruy" w:eastAsia="Kh Kantumruy" w:hAnsi="Kh Kantumruy" w:cs="Kh Kantumruy"/>
          <w:b/>
          <w:sz w:val="22"/>
          <w:szCs w:val="22"/>
          <w:lang w:val="vi-VN"/>
        </w:rPr>
        <w:t xml:space="preserve"> </w:t>
      </w:r>
      <w:r w:rsidRPr="00943DFF">
        <w:rPr>
          <w:rFonts w:ascii="Kh Kantumruy" w:eastAsia="Kh Kantumruy" w:hAnsi="Kh Kantumruy" w:cs="Kh Kantumruy"/>
          <w:sz w:val="22"/>
          <w:szCs w:val="22"/>
          <w:lang w:val="vi-VN"/>
        </w:rPr>
        <w:t xml:space="preserve">សួស ស៊ីណាត, ប្រធានមូលនិធិ»  ។ </w:t>
      </w:r>
    </w:p>
    <w:p w14:paraId="5F436C89" w14:textId="77777777" w:rsidR="00943DFF" w:rsidRPr="00943DFF" w:rsidRDefault="00943DFF" w:rsidP="00943DFF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</w:p>
    <w:p w14:paraId="38A79F8F" w14:textId="19EBE367" w:rsidR="00943DFF" w:rsidRDefault="00943DFF" w:rsidP="00943DFF">
      <w:pPr>
        <w:rPr>
          <w:rFonts w:ascii="Kh Kantumruy" w:eastAsia="Kh Kantumruy" w:hAnsi="Kh Kantumruy" w:cs="Kh Kantumruy"/>
          <w:b/>
          <w:sz w:val="22"/>
          <w:szCs w:val="22"/>
          <w:lang w:val="vi-VN"/>
        </w:rPr>
      </w:pPr>
      <w:r w:rsidRPr="00943DFF">
        <w:rPr>
          <w:rFonts w:ascii="Kh Kantumruy" w:eastAsia="Kh Kantumruy" w:hAnsi="Kh Kantumruy" w:cs="Kh Kantumruy"/>
          <w:b/>
          <w:sz w:val="22"/>
          <w:szCs w:val="22"/>
          <w:lang w:val="vi-VN"/>
        </w:rPr>
        <w:t>៩. ការសង្ខេបពីកាលបរិច្ឆេទសំខាន់ៗ</w:t>
      </w:r>
    </w:p>
    <w:p w14:paraId="097FB4CD" w14:textId="77777777" w:rsidR="00DA0D8C" w:rsidRPr="00943DFF" w:rsidRDefault="00DA0D8C" w:rsidP="00943DFF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</w:p>
    <w:tbl>
      <w:tblPr>
        <w:tblW w:w="83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0"/>
        <w:gridCol w:w="1980"/>
        <w:gridCol w:w="3095"/>
      </w:tblGrid>
      <w:tr w:rsidR="00BD741E" w:rsidRPr="00BD741E" w14:paraId="1F6B9EA7" w14:textId="77777777" w:rsidTr="00BD741E">
        <w:tc>
          <w:tcPr>
            <w:tcW w:w="3230" w:type="dxa"/>
            <w:shd w:val="clear" w:color="auto" w:fill="00969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0F7FC" w14:textId="77777777" w:rsidR="00943DFF" w:rsidRPr="00BD741E" w:rsidRDefault="00943DFF" w:rsidP="00500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h Kantumruy" w:eastAsia="Roboto" w:hAnsi="Kh Kantumruy" w:cs="Kh Kantumruy"/>
                <w:b/>
                <w:color w:val="FFFFFF" w:themeColor="background1"/>
                <w:sz w:val="22"/>
                <w:szCs w:val="22"/>
                <w:lang w:val="vi-VN"/>
              </w:rPr>
            </w:pPr>
            <w:r w:rsidRPr="00BD741E">
              <w:rPr>
                <w:rFonts w:ascii="Kh Kantumruy" w:eastAsia="Kh Kantumruy" w:hAnsi="Kh Kantumruy" w:cs="Kh Kantumruy"/>
                <w:b/>
                <w:color w:val="FFFFFF" w:themeColor="background1"/>
                <w:sz w:val="22"/>
                <w:szCs w:val="22"/>
                <w:lang w:val="vi-VN"/>
              </w:rPr>
              <w:t>កាលបរិច្ឆេទ</w:t>
            </w:r>
          </w:p>
        </w:tc>
        <w:tc>
          <w:tcPr>
            <w:tcW w:w="1980" w:type="dxa"/>
            <w:shd w:val="clear" w:color="auto" w:fill="00969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63983" w14:textId="77777777" w:rsidR="00943DFF" w:rsidRPr="00BD741E" w:rsidRDefault="00943DFF" w:rsidP="00500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h Kantumruy" w:eastAsia="Roboto" w:hAnsi="Kh Kantumruy" w:cs="Kh Kantumruy"/>
                <w:b/>
                <w:color w:val="FFFFFF" w:themeColor="background1"/>
                <w:sz w:val="22"/>
                <w:szCs w:val="22"/>
                <w:lang w:val="vi-VN"/>
              </w:rPr>
            </w:pPr>
            <w:r w:rsidRPr="00BD741E">
              <w:rPr>
                <w:rFonts w:ascii="Kh Kantumruy" w:eastAsia="Kh Kantumruy" w:hAnsi="Kh Kantumruy" w:cs="Kh Kantumruy"/>
                <w:b/>
                <w:color w:val="FFFFFF" w:themeColor="background1"/>
                <w:sz w:val="22"/>
                <w:szCs w:val="22"/>
                <w:lang w:val="vi-VN"/>
              </w:rPr>
              <w:t>ម៉ោង</w:t>
            </w:r>
          </w:p>
        </w:tc>
        <w:tc>
          <w:tcPr>
            <w:tcW w:w="3095" w:type="dxa"/>
            <w:shd w:val="clear" w:color="auto" w:fill="00969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954EB" w14:textId="77777777" w:rsidR="00943DFF" w:rsidRPr="00BD741E" w:rsidRDefault="00943DFF" w:rsidP="00500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h Kantumruy" w:eastAsia="Roboto" w:hAnsi="Kh Kantumruy" w:cs="Kh Kantumruy"/>
                <w:b/>
                <w:color w:val="FFFFFF" w:themeColor="background1"/>
                <w:sz w:val="22"/>
                <w:szCs w:val="22"/>
                <w:lang w:val="vi-VN"/>
              </w:rPr>
            </w:pPr>
            <w:r w:rsidRPr="00BD741E">
              <w:rPr>
                <w:rFonts w:ascii="Kh Kantumruy" w:eastAsia="Kh Kantumruy" w:hAnsi="Kh Kantumruy" w:cs="Kh Kantumruy"/>
                <w:b/>
                <w:color w:val="FFFFFF" w:themeColor="background1"/>
                <w:sz w:val="22"/>
                <w:szCs w:val="22"/>
                <w:lang w:val="vi-VN"/>
              </w:rPr>
              <w:t>សកម្មភាព</w:t>
            </w:r>
          </w:p>
        </w:tc>
      </w:tr>
      <w:tr w:rsidR="00943DFF" w:rsidRPr="00943DFF" w14:paraId="28682A7B" w14:textId="77777777" w:rsidTr="005004CD">
        <w:tc>
          <w:tcPr>
            <w:tcW w:w="3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3A11" w14:textId="77777777" w:rsidR="00943DFF" w:rsidRPr="00943DFF" w:rsidRDefault="00943DFF" w:rsidP="00500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</w:pPr>
            <w:r w:rsidRPr="00943DFF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>ថ្ងៃទី៣១ ខែតុលា ឆ្នាំ ២០២៣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A905F" w14:textId="77777777" w:rsidR="00943DFF" w:rsidRPr="00943DFF" w:rsidRDefault="00943DFF" w:rsidP="00500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h Kantumruy" w:hAnsi="Kh Kantumruy" w:cs="Kh Kantumruy"/>
                <w:sz w:val="22"/>
                <w:szCs w:val="22"/>
                <w:lang w:val="vi-VN"/>
              </w:rPr>
            </w:pPr>
            <w:r w:rsidRPr="00943DFF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>៥ រសៀល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13919" w14:textId="77777777" w:rsidR="00943DFF" w:rsidRPr="00943DFF" w:rsidRDefault="00943DFF" w:rsidP="00500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</w:pPr>
            <w:r w:rsidRPr="00943DFF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>ឈប់ទទួលពាក្យ</w:t>
            </w:r>
          </w:p>
        </w:tc>
      </w:tr>
      <w:tr w:rsidR="00943DFF" w:rsidRPr="00943DFF" w14:paraId="7F975B3B" w14:textId="77777777" w:rsidTr="005004CD">
        <w:tc>
          <w:tcPr>
            <w:tcW w:w="3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28594" w14:textId="77777777" w:rsidR="00943DFF" w:rsidRPr="00943DFF" w:rsidRDefault="00943DFF" w:rsidP="00500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</w:pPr>
            <w:r w:rsidRPr="00943DFF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>ថ្ងៃទី</w:t>
            </w:r>
            <w:sdt>
              <w:sdtPr>
                <w:rPr>
                  <w:rFonts w:ascii="Kh Kantumruy" w:hAnsi="Kh Kantumruy" w:cs="Kh Kantumruy"/>
                  <w:sz w:val="22"/>
                  <w:szCs w:val="22"/>
                  <w:lang w:val="vi-VN"/>
                </w:rPr>
                <w:tag w:val="goog_rdk_1"/>
                <w:id w:val="1565529067"/>
              </w:sdtPr>
              <w:sdtContent>
                <w:r w:rsidRPr="00943DFF">
                  <w:rPr>
                    <w:rFonts w:ascii="Kh Kantumruy" w:eastAsia="Battambang" w:hAnsi="Kh Kantumruy" w:cs="Kh Kantumruy"/>
                    <w:sz w:val="22"/>
                    <w:szCs w:val="22"/>
                    <w:lang w:val="vi-VN"/>
                  </w:rPr>
                  <w:t xml:space="preserve">២២ </w:t>
                </w:r>
              </w:sdtContent>
            </w:sdt>
            <w:r w:rsidRPr="00943DFF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 xml:space="preserve"> ខែ</w:t>
            </w:r>
            <w:sdt>
              <w:sdtPr>
                <w:rPr>
                  <w:rFonts w:ascii="Kh Kantumruy" w:hAnsi="Kh Kantumruy" w:cs="Kh Kantumruy"/>
                  <w:sz w:val="22"/>
                  <w:szCs w:val="22"/>
                  <w:lang w:val="vi-VN"/>
                </w:rPr>
                <w:tag w:val="goog_rdk_2"/>
                <w:id w:val="1840037482"/>
              </w:sdtPr>
              <w:sdtContent>
                <w:r w:rsidRPr="00943DFF">
                  <w:rPr>
                    <w:rFonts w:ascii="Kh Kantumruy" w:eastAsia="Battambang" w:hAnsi="Kh Kantumruy" w:cs="Kh Kantumruy"/>
                    <w:sz w:val="22"/>
                    <w:szCs w:val="22"/>
                    <w:lang w:val="vi-VN"/>
                  </w:rPr>
                  <w:t>កញ្ញា</w:t>
                </w:r>
              </w:sdtContent>
            </w:sdt>
            <w:r w:rsidRPr="00943DFF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 xml:space="preserve"> ឆ្នាំ ២០២៣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B50E4" w14:textId="77777777" w:rsidR="00943DFF" w:rsidRPr="00943DFF" w:rsidRDefault="00943DFF" w:rsidP="005004CD">
            <w:pPr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  <w:r w:rsidRPr="00943DFF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>ម៉ោង៥ ដល់ម៉ោង ៦:៣០ រសៀល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AF14D" w14:textId="77777777" w:rsidR="00943DFF" w:rsidRPr="00943DFF" w:rsidRDefault="00943DFF" w:rsidP="00500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</w:pPr>
            <w:r w:rsidRPr="00943DFF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>វេទិកាសំណួរចម្លើយនៅអង្គការសិល្បៈខ្មែរអមតៈ ដោយផ្ទាល់ និង</w:t>
            </w:r>
          </w:p>
          <w:p w14:paraId="2927F2D6" w14:textId="77777777" w:rsidR="00943DFF" w:rsidRPr="00943DFF" w:rsidRDefault="00943DFF" w:rsidP="00500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</w:pPr>
            <w:r w:rsidRPr="00943DFF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 xml:space="preserve"> រឺតាមរយៈ Zoom: </w:t>
            </w:r>
            <w:hyperlink r:id="rId9">
              <w:r w:rsidRPr="00943DFF">
                <w:rPr>
                  <w:rFonts w:ascii="Kh Kantumruy" w:eastAsia="Kh Kantumruy" w:hAnsi="Kh Kantumruy" w:cs="Kh Kantumruy"/>
                  <w:color w:val="0563C1"/>
                  <w:sz w:val="22"/>
                  <w:szCs w:val="22"/>
                  <w:u w:val="single"/>
                  <w:lang w:val="vi-VN"/>
                </w:rPr>
                <w:t>https://us02web.zoom.us/j/8127047219</w:t>
              </w:r>
            </w:hyperlink>
          </w:p>
          <w:p w14:paraId="7C9BC9BD" w14:textId="77777777" w:rsidR="00943DFF" w:rsidRPr="00943DFF" w:rsidRDefault="00943DFF" w:rsidP="00500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</w:pPr>
            <w:r w:rsidRPr="00943DFF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>Meeting ID: 812 704 7219</w:t>
            </w:r>
          </w:p>
        </w:tc>
      </w:tr>
      <w:tr w:rsidR="00943DFF" w:rsidRPr="00103DF0" w14:paraId="69EC1A7D" w14:textId="77777777" w:rsidTr="005004CD">
        <w:tc>
          <w:tcPr>
            <w:tcW w:w="3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3E523" w14:textId="062DF9BC" w:rsidR="00943DFF" w:rsidRPr="00943DFF" w:rsidRDefault="00943DFF" w:rsidP="005004CD">
            <w:pPr>
              <w:widowControl w:val="0"/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</w:pPr>
            <w:r w:rsidRPr="00943DFF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>ចន្លោះថ្ងៃទី ១៦</w:t>
            </w:r>
            <w:r w:rsidR="00BE450F">
              <w:rPr>
                <w:rFonts w:ascii="Kh Kantumruy" w:eastAsia="Kh Kantumruy" w:hAnsi="Kh Kantumruy" w:cs="Kh Kantumruy" w:hint="cs"/>
                <w:sz w:val="22"/>
                <w:szCs w:val="22"/>
                <w:cs/>
                <w:lang w:val="vi-VN"/>
              </w:rPr>
              <w:t xml:space="preserve"> </w:t>
            </w:r>
            <w:r w:rsidRPr="00943DFF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>ទៅ ២៥ ខែវិឆ្ឆិការ ឆ្នាំ២០២៣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4F8D" w14:textId="77777777" w:rsidR="00943DFF" w:rsidRPr="00943DFF" w:rsidRDefault="00943DFF" w:rsidP="00500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A93FC" w14:textId="77777777" w:rsidR="00943DFF" w:rsidRPr="00943DFF" w:rsidRDefault="00943DFF" w:rsidP="00500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</w:pPr>
            <w:r w:rsidRPr="00943DFF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>កាលបរិច្ឆេទសម្ភាសន៍</w:t>
            </w:r>
          </w:p>
        </w:tc>
      </w:tr>
      <w:tr w:rsidR="00943DFF" w:rsidRPr="00943DFF" w14:paraId="34E8259A" w14:textId="77777777" w:rsidTr="005004CD">
        <w:tc>
          <w:tcPr>
            <w:tcW w:w="3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12107" w14:textId="77777777" w:rsidR="00943DFF" w:rsidRPr="00943DFF" w:rsidRDefault="00943DFF" w:rsidP="00500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  <w:r w:rsidRPr="00943DFF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>ថ្ងៃទី</w:t>
            </w:r>
            <w:sdt>
              <w:sdtPr>
                <w:rPr>
                  <w:rFonts w:ascii="Kh Kantumruy" w:hAnsi="Kh Kantumruy" w:cs="Kh Kantumruy"/>
                  <w:sz w:val="22"/>
                  <w:szCs w:val="22"/>
                  <w:lang w:val="vi-VN"/>
                </w:rPr>
                <w:tag w:val="goog_rdk_3"/>
                <w:id w:val="1152636519"/>
              </w:sdtPr>
              <w:sdtContent>
                <w:r w:rsidRPr="00943DFF">
                  <w:rPr>
                    <w:rFonts w:ascii="Kh Kantumruy" w:eastAsia="Battambang" w:hAnsi="Kh Kantumruy" w:cs="Kh Kantumruy"/>
                    <w:sz w:val="22"/>
                    <w:szCs w:val="22"/>
                    <w:lang w:val="vi-VN"/>
                  </w:rPr>
                  <w:t xml:space="preserve">១៥ </w:t>
                </w:r>
              </w:sdtContent>
            </w:sdt>
            <w:r w:rsidRPr="00943DFF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>ខែ</w:t>
            </w:r>
            <w:sdt>
              <w:sdtPr>
                <w:rPr>
                  <w:rFonts w:ascii="Kh Kantumruy" w:hAnsi="Kh Kantumruy" w:cs="Kh Kantumruy"/>
                  <w:sz w:val="22"/>
                  <w:szCs w:val="22"/>
                  <w:lang w:val="vi-VN"/>
                </w:rPr>
                <w:tag w:val="goog_rdk_4"/>
                <w:id w:val="-1719040288"/>
              </w:sdtPr>
              <w:sdtContent>
                <w:r w:rsidRPr="00943DFF">
                  <w:rPr>
                    <w:rFonts w:ascii="Kh Kantumruy" w:eastAsia="Battambang" w:hAnsi="Kh Kantumruy" w:cs="Kh Kantumruy"/>
                    <w:sz w:val="22"/>
                    <w:szCs w:val="22"/>
                    <w:lang w:val="vi-VN"/>
                  </w:rPr>
                  <w:t>ធ្នូ</w:t>
                </w:r>
              </w:sdtContent>
            </w:sdt>
            <w:r w:rsidRPr="00943DFF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 xml:space="preserve"> ឆ្នាំ ២០២៣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C770" w14:textId="77777777" w:rsidR="00943DFF" w:rsidRPr="00943DFF" w:rsidRDefault="00943DFF" w:rsidP="00500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BC883" w14:textId="77777777" w:rsidR="00943DFF" w:rsidRPr="00943DFF" w:rsidRDefault="00943DFF" w:rsidP="00500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Kh Kantumruy" w:eastAsia="Roboto" w:hAnsi="Kh Kantumruy" w:cs="Kh Kantumruy"/>
                <w:sz w:val="22"/>
                <w:szCs w:val="22"/>
                <w:lang w:val="vi-VN"/>
              </w:rPr>
            </w:pPr>
            <w:r w:rsidRPr="00943DFF">
              <w:rPr>
                <w:rFonts w:ascii="Kh Kantumruy" w:eastAsia="Kh Kantumruy" w:hAnsi="Kh Kantumruy" w:cs="Kh Kantumruy"/>
                <w:sz w:val="22"/>
                <w:szCs w:val="22"/>
                <w:lang w:val="vi-VN"/>
              </w:rPr>
              <w:t>កាលបរិច្ឆេទផ្តល់ដំណឹង</w:t>
            </w:r>
          </w:p>
        </w:tc>
      </w:tr>
    </w:tbl>
    <w:p w14:paraId="48F760E2" w14:textId="77777777" w:rsidR="00943DFF" w:rsidRPr="00943DFF" w:rsidRDefault="00943DFF" w:rsidP="00943DFF">
      <w:pPr>
        <w:spacing w:line="276" w:lineRule="auto"/>
        <w:rPr>
          <w:rFonts w:ascii="Kh Kantumruy" w:eastAsia="Roboto Black" w:hAnsi="Kh Kantumruy" w:cs="Kh Kantumruy"/>
          <w:b/>
          <w:sz w:val="22"/>
          <w:szCs w:val="22"/>
          <w:lang w:val="vi-VN"/>
        </w:rPr>
      </w:pPr>
    </w:p>
    <w:p w14:paraId="72A7D98B" w14:textId="77777777" w:rsidR="00943DFF" w:rsidRPr="00943DFF" w:rsidRDefault="00943DFF" w:rsidP="00B64ECC">
      <w:pPr>
        <w:rPr>
          <w:rFonts w:ascii="Kh Kantumruy" w:eastAsia="Roboto" w:hAnsi="Kh Kantumruy" w:cs="Kh Kantumruy"/>
          <w:b/>
          <w:sz w:val="22"/>
          <w:szCs w:val="22"/>
          <w:lang w:val="vi-VN"/>
        </w:rPr>
      </w:pPr>
    </w:p>
    <w:sectPr w:rsidR="00943DFF" w:rsidRPr="00943DFF" w:rsidSect="00AC2D27">
      <w:headerReference w:type="default" r:id="rId10"/>
      <w:pgSz w:w="12240" w:h="15840"/>
      <w:pgMar w:top="1418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7F0B" w14:textId="77777777" w:rsidR="00FD320C" w:rsidRDefault="00FD320C" w:rsidP="00A30F25">
      <w:pPr>
        <w:spacing w:line="240" w:lineRule="auto"/>
      </w:pPr>
      <w:r>
        <w:separator/>
      </w:r>
    </w:p>
  </w:endnote>
  <w:endnote w:type="continuationSeparator" w:id="0">
    <w:p w14:paraId="59F774E1" w14:textId="77777777" w:rsidR="00FD320C" w:rsidRDefault="00FD320C" w:rsidP="00A30F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 Kantumruy">
    <w:panose1 w:val="020B0606030504020204"/>
    <w:charset w:val="00"/>
    <w:family w:val="swiss"/>
    <w:pitch w:val="variable"/>
    <w:sig w:usb0="A00000A7" w:usb1="50000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Slab">
    <w:altName w:val="Sylfaen"/>
    <w:charset w:val="00"/>
    <w:family w:val="auto"/>
    <w:pitch w:val="variable"/>
    <w:sig w:usb0="200006FF" w:usb1="8000405F" w:usb2="00000022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Battambang">
    <w:altName w:val="Calibri"/>
    <w:charset w:val="00"/>
    <w:family w:val="auto"/>
    <w:pitch w:val="default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03926" w14:textId="77777777" w:rsidR="00FD320C" w:rsidRDefault="00FD320C" w:rsidP="00A30F25">
      <w:pPr>
        <w:spacing w:line="240" w:lineRule="auto"/>
      </w:pPr>
      <w:r>
        <w:separator/>
      </w:r>
    </w:p>
  </w:footnote>
  <w:footnote w:type="continuationSeparator" w:id="0">
    <w:p w14:paraId="269C3965" w14:textId="77777777" w:rsidR="00FD320C" w:rsidRDefault="00FD320C" w:rsidP="00A30F25">
      <w:pPr>
        <w:spacing w:line="240" w:lineRule="auto"/>
      </w:pPr>
      <w:r>
        <w:continuationSeparator/>
      </w:r>
    </w:p>
  </w:footnote>
  <w:footnote w:id="1">
    <w:p w14:paraId="6D12E333" w14:textId="77777777" w:rsidR="00943DFF" w:rsidRDefault="00943DFF" w:rsidP="00943D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Kh Kantumruy" w:eastAsia="Kh Kantumruy" w:hAnsi="Kh Kantumruy" w:cs="Kh Kantumruy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rFonts w:ascii="Kh Kantumruy" w:eastAsia="Kh Kantumruy" w:hAnsi="Kh Kantumruy" w:cs="Kh Kantumruy"/>
          <w:color w:val="000000"/>
          <w:sz w:val="20"/>
          <w:szCs w:val="20"/>
        </w:rPr>
        <w:t xml:space="preserve"> </w:t>
      </w:r>
      <w:proofErr w:type="spellStart"/>
      <w:r>
        <w:rPr>
          <w:rFonts w:ascii="Kh Kantumruy" w:eastAsia="Kh Kantumruy" w:hAnsi="Kh Kantumruy" w:cs="Kh Kantumruy"/>
          <w:color w:val="000000"/>
          <w:sz w:val="20"/>
          <w:szCs w:val="20"/>
        </w:rPr>
        <w:t>បុគ្គលិកអង្គការសិល្បៈខ្មែរអមតៈ</w:t>
      </w:r>
      <w:proofErr w:type="spellEnd"/>
      <w:r>
        <w:rPr>
          <w:rFonts w:ascii="Kh Kantumruy" w:eastAsia="Kh Kantumruy" w:hAnsi="Kh Kantumruy" w:cs="Kh Kantumruy"/>
          <w:color w:val="000000"/>
          <w:sz w:val="20"/>
          <w:szCs w:val="20"/>
        </w:rPr>
        <w:t xml:space="preserve"> </w:t>
      </w:r>
      <w:proofErr w:type="spellStart"/>
      <w:r>
        <w:rPr>
          <w:rFonts w:ascii="Kh Kantumruy" w:eastAsia="Kh Kantumruy" w:hAnsi="Kh Kantumruy" w:cs="Kh Kantumruy"/>
          <w:color w:val="000000"/>
          <w:sz w:val="20"/>
          <w:szCs w:val="20"/>
        </w:rPr>
        <w:t>មិនអាចដាក់ពាក្យស្នើសុំមូលនិធិនេះទេ</w:t>
      </w:r>
      <w:proofErr w:type="spellEnd"/>
      <w:r>
        <w:rPr>
          <w:rFonts w:ascii="Kh Kantumruy" w:eastAsia="Kh Kantumruy" w:hAnsi="Kh Kantumruy" w:cs="Kh Kantumruy"/>
          <w:color w:val="000000"/>
          <w:sz w:val="20"/>
          <w:szCs w:val="20"/>
        </w:rPr>
        <w:t>។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C386F" w14:textId="24B3F4BA" w:rsidR="00A30F25" w:rsidRDefault="00A30F2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013BDA" wp14:editId="062A7275">
          <wp:simplePos x="0" y="0"/>
          <wp:positionH relativeFrom="margin">
            <wp:posOffset>904875</wp:posOffset>
          </wp:positionH>
          <wp:positionV relativeFrom="paragraph">
            <wp:posOffset>1857375</wp:posOffset>
          </wp:positionV>
          <wp:extent cx="7724775" cy="77247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ght Green Blue Motif - Transparent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775" cy="7724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2662"/>
    <w:multiLevelType w:val="hybridMultilevel"/>
    <w:tmpl w:val="953C9D8E"/>
    <w:lvl w:ilvl="0" w:tplc="FB8824B4">
      <w:start w:val="1"/>
      <w:numFmt w:val="decimal"/>
      <w:lvlText w:val="%1."/>
      <w:lvlJc w:val="left"/>
      <w:pPr>
        <w:ind w:left="9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74C3A"/>
    <w:multiLevelType w:val="multilevel"/>
    <w:tmpl w:val="2D18514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67A6E3D"/>
    <w:multiLevelType w:val="multilevel"/>
    <w:tmpl w:val="D9EA76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C77BD6"/>
    <w:multiLevelType w:val="multilevel"/>
    <w:tmpl w:val="2F58AA4A"/>
    <w:lvl w:ilvl="0">
      <w:start w:val="1"/>
      <w:numFmt w:val="bullet"/>
      <w:lvlText w:val="-"/>
      <w:lvlJc w:val="left"/>
      <w:pPr>
        <w:ind w:left="1440" w:hanging="360"/>
      </w:pPr>
      <w:rPr>
        <w:rFonts w:ascii="Raleway" w:eastAsia="Raleway" w:hAnsi="Raleway" w:cs="Raleway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CB7B18"/>
    <w:multiLevelType w:val="multilevel"/>
    <w:tmpl w:val="3D80D1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2645EDF"/>
    <w:multiLevelType w:val="multilevel"/>
    <w:tmpl w:val="CE4E3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2AD2822"/>
    <w:multiLevelType w:val="multilevel"/>
    <w:tmpl w:val="A9E073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2426FF9"/>
    <w:multiLevelType w:val="multilevel"/>
    <w:tmpl w:val="09D69B4C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2DA34CF"/>
    <w:multiLevelType w:val="multilevel"/>
    <w:tmpl w:val="35B0094C"/>
    <w:lvl w:ilvl="0">
      <w:start w:val="1"/>
      <w:numFmt w:val="bullet"/>
      <w:lvlText w:val="●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AD029D8"/>
    <w:multiLevelType w:val="hybridMultilevel"/>
    <w:tmpl w:val="14C8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F56AF"/>
    <w:multiLevelType w:val="multilevel"/>
    <w:tmpl w:val="A394D97E"/>
    <w:lvl w:ilvl="0">
      <w:start w:val="1"/>
      <w:numFmt w:val="bullet"/>
      <w:lvlText w:val="-"/>
      <w:lvlJc w:val="left"/>
      <w:pPr>
        <w:ind w:left="720" w:hanging="360"/>
      </w:pPr>
      <w:rPr>
        <w:rFonts w:ascii="Kh Kantumruy" w:eastAsia="Kh Kantumruy" w:hAnsi="Kh Kantumruy" w:cs="Kh Kantumruy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E033905"/>
    <w:multiLevelType w:val="multilevel"/>
    <w:tmpl w:val="695C60A2"/>
    <w:lvl w:ilvl="0">
      <w:start w:val="1"/>
      <w:numFmt w:val="bullet"/>
      <w:lvlText w:val="-"/>
      <w:lvlJc w:val="left"/>
      <w:pPr>
        <w:ind w:left="720" w:hanging="360"/>
      </w:pPr>
      <w:rPr>
        <w:rFonts w:ascii="Kh Kantumruy" w:eastAsia="Kh Kantumruy" w:hAnsi="Kh Kantumruy" w:cs="Kh Kantumruy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02C12F7"/>
    <w:multiLevelType w:val="multilevel"/>
    <w:tmpl w:val="6B5897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45261453">
    <w:abstractNumId w:val="9"/>
  </w:num>
  <w:num w:numId="2" w16cid:durableId="554202422">
    <w:abstractNumId w:val="0"/>
  </w:num>
  <w:num w:numId="3" w16cid:durableId="263272930">
    <w:abstractNumId w:val="7"/>
  </w:num>
  <w:num w:numId="4" w16cid:durableId="1268659324">
    <w:abstractNumId w:val="4"/>
  </w:num>
  <w:num w:numId="5" w16cid:durableId="1160198692">
    <w:abstractNumId w:val="2"/>
  </w:num>
  <w:num w:numId="6" w16cid:durableId="794979654">
    <w:abstractNumId w:val="5"/>
  </w:num>
  <w:num w:numId="7" w16cid:durableId="716196388">
    <w:abstractNumId w:val="8"/>
  </w:num>
  <w:num w:numId="8" w16cid:durableId="460734103">
    <w:abstractNumId w:val="11"/>
  </w:num>
  <w:num w:numId="9" w16cid:durableId="1739327386">
    <w:abstractNumId w:val="1"/>
  </w:num>
  <w:num w:numId="10" w16cid:durableId="1154879431">
    <w:abstractNumId w:val="3"/>
  </w:num>
  <w:num w:numId="11" w16cid:durableId="23601201">
    <w:abstractNumId w:val="12"/>
  </w:num>
  <w:num w:numId="12" w16cid:durableId="774786053">
    <w:abstractNumId w:val="6"/>
  </w:num>
  <w:num w:numId="13" w16cid:durableId="5502643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747"/>
    <w:rsid w:val="000149FB"/>
    <w:rsid w:val="00014A88"/>
    <w:rsid w:val="0001721E"/>
    <w:rsid w:val="00022002"/>
    <w:rsid w:val="0002244D"/>
    <w:rsid w:val="00024710"/>
    <w:rsid w:val="00043FEC"/>
    <w:rsid w:val="00096B2E"/>
    <w:rsid w:val="000A06F9"/>
    <w:rsid w:val="000A26C1"/>
    <w:rsid w:val="000A6013"/>
    <w:rsid w:val="000B4357"/>
    <w:rsid w:val="000B6A30"/>
    <w:rsid w:val="000F7CFD"/>
    <w:rsid w:val="00103DF0"/>
    <w:rsid w:val="00106E65"/>
    <w:rsid w:val="00147447"/>
    <w:rsid w:val="001716A5"/>
    <w:rsid w:val="00172065"/>
    <w:rsid w:val="002330EB"/>
    <w:rsid w:val="00257BA6"/>
    <w:rsid w:val="00272FC0"/>
    <w:rsid w:val="00281393"/>
    <w:rsid w:val="002D031B"/>
    <w:rsid w:val="002D1070"/>
    <w:rsid w:val="002D2203"/>
    <w:rsid w:val="002E6812"/>
    <w:rsid w:val="002F0FFB"/>
    <w:rsid w:val="003020FE"/>
    <w:rsid w:val="00307157"/>
    <w:rsid w:val="00345AF3"/>
    <w:rsid w:val="00354413"/>
    <w:rsid w:val="00372E6D"/>
    <w:rsid w:val="00381905"/>
    <w:rsid w:val="003A0952"/>
    <w:rsid w:val="003A21AC"/>
    <w:rsid w:val="003E1747"/>
    <w:rsid w:val="003E25FA"/>
    <w:rsid w:val="00412D2E"/>
    <w:rsid w:val="00472FC1"/>
    <w:rsid w:val="00477F0A"/>
    <w:rsid w:val="00480852"/>
    <w:rsid w:val="00492F3A"/>
    <w:rsid w:val="0049458B"/>
    <w:rsid w:val="004C3295"/>
    <w:rsid w:val="004F0E7F"/>
    <w:rsid w:val="0053685D"/>
    <w:rsid w:val="00543991"/>
    <w:rsid w:val="0055426B"/>
    <w:rsid w:val="005641BE"/>
    <w:rsid w:val="005904B8"/>
    <w:rsid w:val="005A63CF"/>
    <w:rsid w:val="005C5C23"/>
    <w:rsid w:val="005D7522"/>
    <w:rsid w:val="0061750C"/>
    <w:rsid w:val="00627C07"/>
    <w:rsid w:val="0066485F"/>
    <w:rsid w:val="00666C53"/>
    <w:rsid w:val="00677E04"/>
    <w:rsid w:val="0068729B"/>
    <w:rsid w:val="006933E0"/>
    <w:rsid w:val="006B1DFE"/>
    <w:rsid w:val="006F4890"/>
    <w:rsid w:val="007320C6"/>
    <w:rsid w:val="0074757A"/>
    <w:rsid w:val="00757B6B"/>
    <w:rsid w:val="00764B7E"/>
    <w:rsid w:val="00786999"/>
    <w:rsid w:val="007B77D6"/>
    <w:rsid w:val="00800B8F"/>
    <w:rsid w:val="0080109E"/>
    <w:rsid w:val="008046F9"/>
    <w:rsid w:val="008141D2"/>
    <w:rsid w:val="00837CF0"/>
    <w:rsid w:val="008501F5"/>
    <w:rsid w:val="008548E7"/>
    <w:rsid w:val="00892AF4"/>
    <w:rsid w:val="008A2FF7"/>
    <w:rsid w:val="008F2796"/>
    <w:rsid w:val="008F394D"/>
    <w:rsid w:val="00911565"/>
    <w:rsid w:val="00912163"/>
    <w:rsid w:val="00943DFF"/>
    <w:rsid w:val="0098293A"/>
    <w:rsid w:val="00987616"/>
    <w:rsid w:val="00993BB7"/>
    <w:rsid w:val="009F56E2"/>
    <w:rsid w:val="00A07110"/>
    <w:rsid w:val="00A30F25"/>
    <w:rsid w:val="00A31C7A"/>
    <w:rsid w:val="00A4462B"/>
    <w:rsid w:val="00A45A27"/>
    <w:rsid w:val="00A6751C"/>
    <w:rsid w:val="00A877DF"/>
    <w:rsid w:val="00A90260"/>
    <w:rsid w:val="00AA250F"/>
    <w:rsid w:val="00AA62CD"/>
    <w:rsid w:val="00AB79D1"/>
    <w:rsid w:val="00AC0CFD"/>
    <w:rsid w:val="00AC2D27"/>
    <w:rsid w:val="00AC4101"/>
    <w:rsid w:val="00AD77F7"/>
    <w:rsid w:val="00AF2730"/>
    <w:rsid w:val="00B076A6"/>
    <w:rsid w:val="00B231B9"/>
    <w:rsid w:val="00B23B02"/>
    <w:rsid w:val="00B35D7E"/>
    <w:rsid w:val="00B3757A"/>
    <w:rsid w:val="00B56E59"/>
    <w:rsid w:val="00B64ECC"/>
    <w:rsid w:val="00B9075B"/>
    <w:rsid w:val="00BD085E"/>
    <w:rsid w:val="00BD741E"/>
    <w:rsid w:val="00BE450F"/>
    <w:rsid w:val="00C0078A"/>
    <w:rsid w:val="00C554F7"/>
    <w:rsid w:val="00C948CF"/>
    <w:rsid w:val="00CA4B4F"/>
    <w:rsid w:val="00CA5DC0"/>
    <w:rsid w:val="00CF4F1D"/>
    <w:rsid w:val="00D07503"/>
    <w:rsid w:val="00D077DD"/>
    <w:rsid w:val="00D310A1"/>
    <w:rsid w:val="00D40368"/>
    <w:rsid w:val="00D47B90"/>
    <w:rsid w:val="00D536F7"/>
    <w:rsid w:val="00D917C5"/>
    <w:rsid w:val="00D94819"/>
    <w:rsid w:val="00DA0D8C"/>
    <w:rsid w:val="00DB718E"/>
    <w:rsid w:val="00DB780D"/>
    <w:rsid w:val="00DD1F7C"/>
    <w:rsid w:val="00E23C48"/>
    <w:rsid w:val="00E3534B"/>
    <w:rsid w:val="00E53DC5"/>
    <w:rsid w:val="00E808BF"/>
    <w:rsid w:val="00E80C5F"/>
    <w:rsid w:val="00EE6A75"/>
    <w:rsid w:val="00F25A18"/>
    <w:rsid w:val="00F37510"/>
    <w:rsid w:val="00F60A52"/>
    <w:rsid w:val="00F61ABC"/>
    <w:rsid w:val="00FD320C"/>
    <w:rsid w:val="00FE2FBA"/>
    <w:rsid w:val="00FE6EE4"/>
    <w:rsid w:val="00FF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06E48"/>
  <w15:chartTrackingRefBased/>
  <w15:docId w15:val="{5D255851-16F3-4F66-BDC6-9924515E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km-KH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06E65"/>
    <w:pPr>
      <w:spacing w:after="120" w:line="240" w:lineRule="auto"/>
    </w:pPr>
    <w:rPr>
      <w:rFonts w:eastAsia="Times New Roman" w:cs="Times New Roman"/>
      <w:b/>
      <w:bCs/>
      <w:lang w:bidi="ar-SA"/>
    </w:rPr>
  </w:style>
  <w:style w:type="character" w:customStyle="1" w:styleId="BodyTextChar">
    <w:name w:val="Body Text Char"/>
    <w:basedOn w:val="DefaultParagraphFont"/>
    <w:link w:val="BodyText"/>
    <w:rsid w:val="00106E65"/>
    <w:rPr>
      <w:rFonts w:eastAsia="Times New Roman" w:cs="Times New Roman"/>
      <w:b/>
      <w:bCs/>
      <w:lang w:bidi="ar-SA"/>
    </w:rPr>
  </w:style>
  <w:style w:type="paragraph" w:customStyle="1" w:styleId="m-6147809607884437638gmail-msolistparagraph">
    <w:name w:val="m_-6147809607884437638gmail-msolistparagraph"/>
    <w:basedOn w:val="Normal"/>
    <w:rsid w:val="00147447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147447"/>
    <w:pPr>
      <w:ind w:left="720"/>
      <w:contextualSpacing/>
    </w:pPr>
    <w:rPr>
      <w:szCs w:val="39"/>
    </w:rPr>
  </w:style>
  <w:style w:type="character" w:styleId="CommentReference">
    <w:name w:val="annotation reference"/>
    <w:basedOn w:val="DefaultParagraphFont"/>
    <w:uiPriority w:val="99"/>
    <w:semiHidden/>
    <w:unhideWhenUsed/>
    <w:rsid w:val="00D40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368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368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368"/>
    <w:rPr>
      <w:b/>
      <w:bCs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368"/>
    <w:pPr>
      <w:spacing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68"/>
    <w:rPr>
      <w:rFonts w:ascii="Segoe UI" w:hAnsi="Segoe UI" w:cs="Segoe UI"/>
      <w:sz w:val="18"/>
      <w:szCs w:val="29"/>
    </w:rPr>
  </w:style>
  <w:style w:type="table" w:styleId="TableGrid">
    <w:name w:val="Table Grid"/>
    <w:basedOn w:val="TableNormal"/>
    <w:uiPriority w:val="39"/>
    <w:rsid w:val="00B231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F25"/>
    <w:pPr>
      <w:tabs>
        <w:tab w:val="center" w:pos="4680"/>
        <w:tab w:val="right" w:pos="9360"/>
      </w:tabs>
      <w:spacing w:line="240" w:lineRule="auto"/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A30F25"/>
    <w:rPr>
      <w:szCs w:val="39"/>
    </w:rPr>
  </w:style>
  <w:style w:type="paragraph" w:styleId="Footer">
    <w:name w:val="footer"/>
    <w:basedOn w:val="Normal"/>
    <w:link w:val="FooterChar"/>
    <w:uiPriority w:val="99"/>
    <w:unhideWhenUsed/>
    <w:rsid w:val="00A30F25"/>
    <w:pPr>
      <w:tabs>
        <w:tab w:val="center" w:pos="4680"/>
        <w:tab w:val="right" w:pos="9360"/>
      </w:tabs>
      <w:spacing w:line="240" w:lineRule="auto"/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A30F25"/>
    <w:rPr>
      <w:szCs w:val="39"/>
    </w:rPr>
  </w:style>
  <w:style w:type="character" w:styleId="Hyperlink">
    <w:name w:val="Hyperlink"/>
    <w:basedOn w:val="DefaultParagraphFont"/>
    <w:uiPriority w:val="99"/>
    <w:unhideWhenUsed/>
    <w:rsid w:val="00DB780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7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780D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7CFD"/>
    <w:pPr>
      <w:spacing w:line="240" w:lineRule="auto"/>
    </w:pPr>
    <w:rPr>
      <w:sz w:val="2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7CFD"/>
    <w:rPr>
      <w:sz w:val="20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0F7C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1270472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7177-5A50-4828-9255-68A49BCB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a Ry</cp:lastModifiedBy>
  <cp:revision>20</cp:revision>
  <dcterms:created xsi:type="dcterms:W3CDTF">2023-08-30T03:16:00Z</dcterms:created>
  <dcterms:modified xsi:type="dcterms:W3CDTF">2023-08-30T08:59:00Z</dcterms:modified>
</cp:coreProperties>
</file>